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8B" w:rsidRPr="00675430" w:rsidRDefault="001D238B" w:rsidP="00184262">
      <w:pPr>
        <w:rPr>
          <w:rStyle w:val="10"/>
          <w:rFonts w:ascii="GHEA Grapalat" w:hAnsi="GHEA Grapalat"/>
          <w:b/>
          <w:bCs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  <w:sz w:val="24"/>
          <w:szCs w:val="24"/>
        </w:rPr>
      </w:pPr>
    </w:p>
    <w:p w:rsidR="001D238B" w:rsidRPr="00675430" w:rsidRDefault="001D238B" w:rsidP="00184262">
      <w:pPr>
        <w:rPr>
          <w:rStyle w:val="10"/>
          <w:rFonts w:ascii="GHEA Grapalat" w:hAnsi="GHEA Grapalat"/>
          <w:b/>
          <w:bCs/>
          <w:sz w:val="24"/>
          <w:szCs w:val="24"/>
        </w:rPr>
      </w:pPr>
    </w:p>
    <w:p w:rsidR="001D238B" w:rsidRPr="00675430" w:rsidRDefault="001D238B" w:rsidP="00675430">
      <w:pPr>
        <w:jc w:val="center"/>
        <w:rPr>
          <w:rStyle w:val="a4"/>
          <w:rFonts w:ascii="GHEA Grapalat" w:hAnsi="GHEA Grapalat"/>
          <w:sz w:val="80"/>
          <w:szCs w:val="80"/>
        </w:rPr>
      </w:pPr>
      <w:r w:rsidRPr="00675430">
        <w:rPr>
          <w:rStyle w:val="10"/>
          <w:rFonts w:ascii="GHEA Grapalat" w:hAnsi="GHEA Grapalat"/>
          <w:b/>
          <w:bCs/>
          <w:sz w:val="80"/>
          <w:szCs w:val="80"/>
        </w:rPr>
        <w:t xml:space="preserve">ՉԱՐԵՆՑԱՎԱՆ </w:t>
      </w:r>
      <w:r w:rsidRPr="00675430">
        <w:rPr>
          <w:rStyle w:val="10"/>
          <w:rFonts w:ascii="GHEA Grapalat" w:hAnsi="GHEA Grapalat"/>
          <w:b/>
          <w:bCs/>
          <w:sz w:val="80"/>
          <w:szCs w:val="80"/>
          <w:lang w:val="hy-AM"/>
        </w:rPr>
        <w:t>ՀԱՄԱՅՆՔԻ</w:t>
      </w:r>
      <w:r w:rsidRPr="00675430">
        <w:rPr>
          <w:rStyle w:val="10"/>
          <w:rFonts w:ascii="GHEA Grapalat" w:hAnsi="GHEA Grapalat"/>
          <w:b/>
          <w:bCs/>
          <w:sz w:val="80"/>
          <w:szCs w:val="80"/>
        </w:rPr>
        <w:t xml:space="preserve"> ՍՈՑԻԱԼԱԿԱՆ </w:t>
      </w:r>
      <w:r w:rsidR="00665D03" w:rsidRPr="00675430">
        <w:rPr>
          <w:rStyle w:val="10"/>
          <w:rFonts w:ascii="GHEA Grapalat" w:hAnsi="GHEA Grapalat"/>
          <w:b/>
          <w:bCs/>
          <w:sz w:val="80"/>
          <w:szCs w:val="80"/>
        </w:rPr>
        <w:t>ԾՐԱԳԻՐ</w:t>
      </w:r>
      <w:r w:rsidRPr="00675430">
        <w:rPr>
          <w:rFonts w:ascii="GHEA Grapalat" w:hAnsi="GHEA Grapalat"/>
          <w:sz w:val="80"/>
          <w:szCs w:val="80"/>
          <w:lang w:val="hy-AM"/>
        </w:rPr>
        <w:br/>
      </w: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</w:rPr>
      </w:pPr>
    </w:p>
    <w:p w:rsidR="001D238B" w:rsidRPr="00675430" w:rsidRDefault="002E731F" w:rsidP="00675430">
      <w:pPr>
        <w:jc w:val="center"/>
        <w:rPr>
          <w:rStyle w:val="a4"/>
          <w:rFonts w:ascii="GHEA Grapalat" w:hAnsi="GHEA Grapalat"/>
          <w:sz w:val="32"/>
          <w:szCs w:val="32"/>
        </w:rPr>
      </w:pPr>
      <w:r w:rsidRPr="00675430">
        <w:rPr>
          <w:rStyle w:val="a4"/>
          <w:rFonts w:ascii="GHEA Grapalat" w:hAnsi="GHEA Grapalat"/>
          <w:sz w:val="32"/>
          <w:szCs w:val="32"/>
        </w:rPr>
        <w:t>2026թ</w:t>
      </w:r>
      <w:r w:rsidR="00675430" w:rsidRPr="00675430">
        <w:rPr>
          <w:rStyle w:val="a4"/>
          <w:rFonts w:ascii="GHEA Grapalat" w:hAnsi="GHEA Grapalat"/>
          <w:sz w:val="32"/>
          <w:szCs w:val="32"/>
        </w:rPr>
        <w:t>.</w:t>
      </w: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1D238B" w:rsidRPr="00675430" w:rsidRDefault="001D238B" w:rsidP="00184262">
      <w:pPr>
        <w:rPr>
          <w:rStyle w:val="a4"/>
          <w:rFonts w:ascii="GHEA Grapalat" w:hAnsi="GHEA Grapalat"/>
          <w:sz w:val="24"/>
          <w:szCs w:val="24"/>
          <w:lang w:val="hy-AM"/>
        </w:rPr>
      </w:pPr>
    </w:p>
    <w:p w:rsidR="00583F25" w:rsidRPr="00675430" w:rsidRDefault="00583F25" w:rsidP="00184262">
      <w:pPr>
        <w:rPr>
          <w:rStyle w:val="a4"/>
          <w:rFonts w:ascii="GHEA Grapalat" w:hAnsi="GHEA Grapalat"/>
          <w:sz w:val="24"/>
          <w:szCs w:val="24"/>
        </w:rPr>
      </w:pPr>
    </w:p>
    <w:p w:rsidR="00583F25" w:rsidRPr="00675430" w:rsidRDefault="00583F25" w:rsidP="00184262">
      <w:pPr>
        <w:rPr>
          <w:rStyle w:val="a4"/>
          <w:rFonts w:ascii="GHEA Grapalat" w:hAnsi="GHEA Grapalat"/>
          <w:sz w:val="24"/>
          <w:szCs w:val="24"/>
        </w:rPr>
      </w:pPr>
    </w:p>
    <w:p w:rsidR="00093236" w:rsidRPr="00675430" w:rsidRDefault="00093236" w:rsidP="00184262">
      <w:pPr>
        <w:rPr>
          <w:rFonts w:ascii="GHEA Grapalat" w:hAnsi="GHEA Grapalat"/>
          <w:iCs/>
          <w:sz w:val="24"/>
          <w:szCs w:val="24"/>
          <w:u w:val="single"/>
        </w:rPr>
      </w:pPr>
    </w:p>
    <w:p w:rsidR="00665D03" w:rsidRPr="00675430" w:rsidRDefault="00665D03" w:rsidP="00184262">
      <w:pPr>
        <w:rPr>
          <w:rFonts w:ascii="GHEA Grapalat" w:hAnsi="GHEA Grapalat"/>
          <w:i/>
          <w:iCs/>
          <w:sz w:val="24"/>
          <w:szCs w:val="24"/>
        </w:rPr>
      </w:pPr>
    </w:p>
    <w:p w:rsidR="00665D03" w:rsidRPr="00675430" w:rsidRDefault="00665D03" w:rsidP="00184262">
      <w:pPr>
        <w:rPr>
          <w:rFonts w:ascii="GHEA Grapalat" w:hAnsi="GHEA Grapalat"/>
          <w:i/>
          <w:iCs/>
          <w:sz w:val="24"/>
          <w:szCs w:val="24"/>
        </w:rPr>
      </w:pPr>
    </w:p>
    <w:p w:rsidR="00665D03" w:rsidRPr="00675430" w:rsidRDefault="00665D03" w:rsidP="00184262">
      <w:pPr>
        <w:rPr>
          <w:rFonts w:ascii="GHEA Grapalat" w:hAnsi="GHEA Grapalat"/>
          <w:i/>
          <w:iCs/>
          <w:sz w:val="24"/>
          <w:szCs w:val="24"/>
        </w:rPr>
      </w:pPr>
    </w:p>
    <w:p w:rsidR="006A3D71" w:rsidRPr="00675430" w:rsidRDefault="006A3D71" w:rsidP="00184262">
      <w:pPr>
        <w:rPr>
          <w:rFonts w:ascii="GHEA Grapalat" w:hAnsi="GHEA Grapalat"/>
          <w:iCs/>
        </w:rPr>
      </w:pPr>
    </w:p>
    <w:p w:rsidR="00B319BE" w:rsidRPr="00675430" w:rsidRDefault="00B319BE" w:rsidP="00184262">
      <w:pPr>
        <w:rPr>
          <w:rFonts w:ascii="GHEA Grapalat" w:hAnsi="GHEA Grapalat"/>
          <w:iCs/>
        </w:rPr>
      </w:pPr>
    </w:p>
    <w:p w:rsidR="003814D0" w:rsidRPr="0088574D" w:rsidRDefault="003814D0" w:rsidP="00461BF8">
      <w:pPr>
        <w:spacing w:after="0" w:line="240" w:lineRule="auto"/>
        <w:jc w:val="right"/>
        <w:rPr>
          <w:rFonts w:ascii="GHEA Grapalat" w:hAnsi="GHEA Grapalat" w:cs="Sylfaen"/>
          <w:b/>
          <w:bCs/>
          <w:i/>
          <w:kern w:val="0"/>
          <w:sz w:val="24"/>
          <w:szCs w:val="24"/>
          <w:lang w:val="hy-AM"/>
          <w14:ligatures w14:val="none"/>
        </w:rPr>
      </w:pPr>
      <w:r w:rsidRPr="0088574D">
        <w:rPr>
          <w:rFonts w:ascii="GHEA Grapalat" w:hAnsi="GHEA Grapalat" w:cs="Sylfaen"/>
          <w:b/>
          <w:iCs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</w:t>
      </w:r>
      <w:r w:rsidRPr="0088574D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Հավելված </w:t>
      </w:r>
    </w:p>
    <w:p w:rsidR="003814D0" w:rsidRPr="0088574D" w:rsidRDefault="003814D0" w:rsidP="00461BF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</w:pPr>
      <w:r w:rsidRPr="0088574D">
        <w:rPr>
          <w:rFonts w:ascii="GHEA Grapalat" w:hAnsi="GHEA Grapalat" w:cs="GHEA Grapalat"/>
          <w:b/>
          <w:i/>
          <w:color w:val="000000"/>
          <w:sz w:val="24"/>
          <w:szCs w:val="24"/>
          <w:lang w:val="hy-AM"/>
        </w:rPr>
        <w:t>Չարենցավան  համայնքի ավագանու</w:t>
      </w:r>
    </w:p>
    <w:p w:rsidR="003814D0" w:rsidRPr="0088574D" w:rsidRDefault="003814D0" w:rsidP="00461BF8">
      <w:pPr>
        <w:pStyle w:val="3"/>
        <w:jc w:val="right"/>
        <w:rPr>
          <w:rFonts w:ascii="GREA Grapalat" w:hAnsi="GREA Grapalat"/>
          <w:b/>
          <w:i/>
          <w:color w:val="000000"/>
          <w:sz w:val="24"/>
          <w:szCs w:val="24"/>
          <w:lang w:val="hy-AM"/>
        </w:rPr>
      </w:pPr>
      <w:r w:rsidRPr="0088574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                                                                                        2025 թվականի  նոյեմբերի </w:t>
      </w:r>
      <w:r w:rsidRPr="0088574D">
        <w:rPr>
          <w:rFonts w:ascii="GHEA Grapalat" w:hAnsi="GHEA Grapalat"/>
          <w:b/>
          <w:i/>
          <w:sz w:val="24"/>
          <w:szCs w:val="24"/>
          <w:lang w:val="hy-AM"/>
        </w:rPr>
        <w:t>14-ի թիվ</w:t>
      </w:r>
      <w:r w:rsidRPr="0088574D">
        <w:rPr>
          <w:rFonts w:ascii="GREA Grapalat" w:hAnsi="GREA Grapalat"/>
          <w:b/>
          <w:i/>
          <w:sz w:val="24"/>
          <w:szCs w:val="24"/>
          <w:lang w:val="hy-AM"/>
        </w:rPr>
        <w:t xml:space="preserve">  </w:t>
      </w:r>
      <w:r w:rsidR="00D6416D" w:rsidRPr="0088574D">
        <w:rPr>
          <w:rFonts w:asciiTheme="minorHAnsi" w:hAnsiTheme="minorHAnsi"/>
          <w:b/>
          <w:i/>
          <w:sz w:val="24"/>
          <w:szCs w:val="24"/>
          <w:lang w:val="hy-AM"/>
        </w:rPr>
        <w:t>9</w:t>
      </w:r>
      <w:r w:rsidR="0088574D" w:rsidRPr="0088574D">
        <w:rPr>
          <w:rFonts w:asciiTheme="minorHAnsi" w:hAnsiTheme="minorHAnsi"/>
          <w:b/>
          <w:i/>
          <w:sz w:val="24"/>
          <w:szCs w:val="24"/>
          <w:lang w:val="hy-AM"/>
        </w:rPr>
        <w:t>0</w:t>
      </w:r>
      <w:r w:rsidR="00D6416D" w:rsidRPr="0088574D">
        <w:rPr>
          <w:rFonts w:asciiTheme="minorHAnsi" w:hAnsiTheme="minorHAnsi"/>
          <w:b/>
          <w:i/>
          <w:sz w:val="24"/>
          <w:szCs w:val="24"/>
          <w:lang w:val="hy-AM"/>
        </w:rPr>
        <w:t>-</w:t>
      </w:r>
      <w:r w:rsidR="00D6416D" w:rsidRPr="0088574D">
        <w:rPr>
          <w:rFonts w:ascii="Sylfaen" w:hAnsi="Sylfaen"/>
          <w:b/>
          <w:i/>
          <w:sz w:val="24"/>
          <w:szCs w:val="24"/>
          <w:lang w:val="hy-AM"/>
        </w:rPr>
        <w:t>Ա</w:t>
      </w:r>
      <w:r w:rsidRPr="0088574D">
        <w:rPr>
          <w:rFonts w:ascii="GREA Grapalat" w:hAnsi="GREA Grapalat"/>
          <w:b/>
          <w:i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որոշման</w:t>
      </w:r>
    </w:p>
    <w:p w:rsidR="00093236" w:rsidRPr="0088574D" w:rsidRDefault="00093236" w:rsidP="00605D7D">
      <w:pPr>
        <w:jc w:val="center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:rsidR="003814D0" w:rsidRPr="0088574D" w:rsidRDefault="003814D0" w:rsidP="003814D0">
      <w:pPr>
        <w:jc w:val="center"/>
        <w:rPr>
          <w:rFonts w:ascii="GHEA Grapalat" w:hAnsi="GHEA Grapalat" w:cs="Sylfaen"/>
          <w:b/>
          <w:iCs/>
          <w:sz w:val="24"/>
          <w:szCs w:val="24"/>
          <w:lang w:val="hy-AM"/>
        </w:rPr>
      </w:pPr>
      <w:r w:rsidRPr="0088574D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ՆԱԽԱԲԱՆ        </w:t>
      </w:r>
    </w:p>
    <w:p w:rsidR="00093236" w:rsidRPr="0088574D" w:rsidRDefault="00093236" w:rsidP="00605D7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/>
          <w:i/>
          <w:sz w:val="24"/>
          <w:szCs w:val="24"/>
          <w:lang w:val="hy-AM"/>
        </w:rPr>
        <w:tab/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>,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հան</w:t>
      </w:r>
      <w:r w:rsidR="004442FF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իսանալով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ինքնակառավա</w:t>
      </w:r>
      <w:r w:rsidR="004442FF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ման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մա</w:t>
      </w:r>
      <w:r w:rsidR="004442FF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մին</w:t>
      </w:r>
      <w:r w:rsidR="00CD3F70" w:rsidRPr="0088574D">
        <w:rPr>
          <w:rFonts w:ascii="GHEA Grapalat" w:hAnsi="GHEA Grapalat"/>
          <w:sz w:val="24"/>
          <w:szCs w:val="24"/>
          <w:lang w:val="hy-AM"/>
        </w:rPr>
        <w:t>,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4442FF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ավասու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նահատ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լանավ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ժ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լուծ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իմնախ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: </w:t>
      </w:r>
      <w:r w:rsidR="003241AC" w:rsidRPr="0088574D">
        <w:rPr>
          <w:rFonts w:ascii="GHEA Grapalat" w:hAnsi="GHEA Grapalat" w:cs="Sylfaen"/>
          <w:sz w:val="24"/>
          <w:szCs w:val="24"/>
          <w:lang w:val="hy-AM"/>
        </w:rPr>
        <w:t>Ս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ծ</w:t>
      </w:r>
      <w:r w:rsidR="004442FF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ագ</w:t>
      </w:r>
      <w:r w:rsidR="004442FF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442FF" w:rsidRPr="0088574D">
        <w:rPr>
          <w:rFonts w:ascii="GHEA Grapalat" w:hAnsi="GHEA Grapalat" w:cs="Sylfaen"/>
          <w:sz w:val="24"/>
          <w:szCs w:val="24"/>
          <w:lang w:val="hy-AM"/>
        </w:rPr>
        <w:t>ում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իմնախ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նումն</w:t>
      </w:r>
      <w:r w:rsidR="004442FF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ռեսու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պ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առայությու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ում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ե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շխատանքում</w:t>
      </w:r>
      <w:r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1203B5" w:rsidRPr="0088574D" w:rsidRDefault="001203B5" w:rsidP="00605D7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մենօ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յա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ունեությ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ճախ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ախվ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կ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փոփոխությու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հ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ժեշտության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ոլ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փոփոխությու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սն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քնու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յ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մեն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խմբմ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ղղ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ացում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թ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յունավե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ենսագ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ունեությու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ղղվ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լ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՝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 1.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2.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3.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4.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5.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6.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E7C41" w:rsidRPr="0088574D" w:rsidRDefault="003241AC" w:rsidP="00605D7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Ս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գ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բ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ելավել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մ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կանց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կենսագո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ծունեություն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իմնախն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լուծման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կ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ք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բավ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ման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93236" w:rsidRPr="0088574D" w:rsidRDefault="003241AC" w:rsidP="00605D7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Ս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գ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ենքով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կազմակ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պում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մեխանիզմ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թույլ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ասցե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ծառայություն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ձագանքել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կ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ք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093236" w:rsidRPr="0088574D" w:rsidRDefault="003241AC" w:rsidP="00605D7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Ս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գ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պես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պլանավո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մ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գո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ծիք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միտված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լ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ացնելու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լո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տ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ծառայություն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(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կ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թությու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առողջապահությու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)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ավասություն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ց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ւ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ս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ց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լուծմանը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ոնք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3236" w:rsidRPr="0088574D">
        <w:rPr>
          <w:rFonts w:ascii="GHEA Grapalat" w:hAnsi="GHEA Grapalat" w:cs="Sylfaen"/>
          <w:sz w:val="24"/>
          <w:szCs w:val="24"/>
          <w:lang w:val="hy-AM"/>
        </w:rPr>
        <w:t>համա</w:t>
      </w:r>
      <w:r w:rsidR="00093236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093236" w:rsidRPr="0088574D">
        <w:rPr>
          <w:rFonts w:ascii="GHEA Grapalat" w:hAnsi="GHEA Grapalat" w:cs="Tahoma"/>
          <w:sz w:val="24"/>
          <w:szCs w:val="24"/>
          <w:lang w:val="hy-AM"/>
        </w:rPr>
        <w:t>։</w:t>
      </w:r>
      <w:r w:rsidR="00093236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93236" w:rsidRPr="0088574D" w:rsidRDefault="00093236" w:rsidP="00605D7D">
      <w:pPr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093236" w:rsidRPr="0088574D" w:rsidRDefault="00093236" w:rsidP="00605D7D">
      <w:pPr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093236" w:rsidRPr="0088574D" w:rsidRDefault="00093236" w:rsidP="00605D7D">
      <w:pPr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093236" w:rsidRPr="0088574D" w:rsidRDefault="00093236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093236" w:rsidRPr="0088574D" w:rsidRDefault="00093236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4E7C41" w:rsidRPr="0088574D" w:rsidRDefault="004E7C41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4E7C41" w:rsidRPr="0088574D" w:rsidRDefault="004E7C41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3F19E7" w:rsidRPr="0088574D" w:rsidRDefault="003F19E7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692236" w:rsidRPr="0088574D" w:rsidRDefault="00692236" w:rsidP="00184262">
      <w:pPr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E223C9" w:rsidRPr="0088574D" w:rsidRDefault="00692236" w:rsidP="00684956">
      <w:pPr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 w:rsidRPr="0088574D">
        <w:rPr>
          <w:rFonts w:ascii="GHEA Grapalat" w:hAnsi="GHEA Grapalat" w:cs="Sylfaen"/>
          <w:b/>
          <w:iCs/>
          <w:sz w:val="24"/>
          <w:szCs w:val="24"/>
          <w:lang w:val="hy-AM"/>
        </w:rPr>
        <w:t>ՀԱՄԱՅՆՔԻ</w:t>
      </w:r>
      <w:r w:rsidR="00101D12" w:rsidRPr="0088574D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101D12" w:rsidRPr="0088574D">
        <w:rPr>
          <w:rFonts w:ascii="GHEA Grapalat" w:hAnsi="GHEA Grapalat" w:cs="Sylfaen"/>
          <w:b/>
          <w:iCs/>
          <w:sz w:val="24"/>
          <w:szCs w:val="24"/>
          <w:lang w:val="hy-AM"/>
        </w:rPr>
        <w:t>ՆԿԱՐԱԳՐՈՒԹՅՈՒՆ</w:t>
      </w:r>
    </w:p>
    <w:p w:rsidR="00973B13" w:rsidRPr="0088574D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ոտայ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ձևավ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լ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17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թվակա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ոյեմբ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1-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վա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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չա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ծք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աժանմ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աս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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օ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ք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փոփոխությու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լ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ցում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ելու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աս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Հ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օ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ձայ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թվով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ց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՝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լափ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ջ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ի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Ֆանտ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չ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ծք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ազմ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4,525.18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</w:t>
      </w:r>
      <w:r w:rsidR="00492F1D"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չությ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թիվ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1.0</w:t>
      </w:r>
      <w:r w:rsidR="00F90F7D"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.202</w:t>
      </w:r>
      <w:r w:rsidR="00F90F7D"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թ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="00F90F7D"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42752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="00F90F7D" w:rsidRPr="0088574D">
        <w:rPr>
          <w:rFonts w:ascii="GHEA Grapalat" w:eastAsia="GHEA Grapalat" w:hAnsi="GHEA Grapalat" w:cs="Sylfaen"/>
          <w:sz w:val="24"/>
          <w:szCs w:val="24"/>
          <w:lang w:val="hy-AM"/>
        </w:rPr>
        <w:t>ց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90F7D" w:rsidRPr="0088574D">
        <w:rPr>
          <w:rFonts w:ascii="GHEA Grapalat" w:eastAsia="GHEA Grapalat" w:hAnsi="GHEA Grapalat" w:cs="Sylfaen"/>
          <w:sz w:val="24"/>
          <w:szCs w:val="24"/>
          <w:lang w:val="hy-AM"/>
        </w:rPr>
        <w:t>31606/73</w:t>
      </w:r>
      <w:r w:rsidR="00F90F7D"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%/-ը</w:t>
      </w:r>
      <w:r w:rsidR="00F90F7D" w:rsidRPr="0088574D">
        <w:rPr>
          <w:rFonts w:ascii="GHEA Grapalat" w:eastAsia="GHEA Grapalat" w:hAnsi="GHEA Grapalat" w:cs="Sylfaen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քաղա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չություն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զգ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ումով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թե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իա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99%-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՝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յ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անայք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51%-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ղա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կ՝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9%-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973B13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11 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8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սու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անկապ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եզ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6E21" w:rsidRPr="0088574D">
        <w:rPr>
          <w:rFonts w:ascii="GHEA Grapalat" w:hAnsi="GHEA Grapalat" w:cs="Sylfaen"/>
          <w:sz w:val="24"/>
          <w:szCs w:val="24"/>
          <w:lang w:val="hy-AM"/>
        </w:rPr>
        <w:t>արդի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շ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2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եստ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ժշտ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</w:t>
      </w:r>
      <w:r w:rsidRPr="0088574D">
        <w:rPr>
          <w:rFonts w:ascii="GHEA Grapalat" w:hAnsi="GHEA Grapalat"/>
          <w:sz w:val="24"/>
          <w:szCs w:val="24"/>
          <w:lang w:val="hy-AM"/>
        </w:rPr>
        <w:t>,</w:t>
      </w:r>
      <w:r w:rsidR="00413547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547" w:rsidRPr="0088574D">
        <w:rPr>
          <w:rFonts w:ascii="GHEA Grapalat" w:hAnsi="GHEA Grapalat" w:cs="Sylfaen"/>
          <w:sz w:val="24"/>
          <w:szCs w:val="24"/>
          <w:lang w:val="hy-AM"/>
        </w:rPr>
        <w:t>թատե</w:t>
      </w:r>
      <w:r w:rsidR="00413547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13547" w:rsidRPr="0088574D">
        <w:rPr>
          <w:rFonts w:ascii="GHEA Grapalat" w:hAnsi="GHEA Grapalat" w:cs="Sylfaen"/>
          <w:sz w:val="24"/>
          <w:szCs w:val="24"/>
          <w:lang w:val="hy-AM"/>
        </w:rPr>
        <w:t>ական</w:t>
      </w:r>
      <w:r w:rsidR="00413547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547" w:rsidRPr="0088574D">
        <w:rPr>
          <w:rFonts w:ascii="GHEA Grapalat" w:hAnsi="GHEA Grapalat" w:cs="Sylfaen"/>
          <w:sz w:val="24"/>
          <w:szCs w:val="24"/>
          <w:lang w:val="hy-AM"/>
        </w:rPr>
        <w:t>խմբակ</w:t>
      </w:r>
      <w:r w:rsidR="00413547" w:rsidRPr="0088574D">
        <w:rPr>
          <w:rFonts w:ascii="GHEA Grapalat" w:hAnsi="GHEA Grapalat"/>
          <w:sz w:val="24"/>
          <w:szCs w:val="24"/>
          <w:lang w:val="hy-AM"/>
        </w:rPr>
        <w:t>,</w:t>
      </w:r>
      <w:r w:rsidR="003241AC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AC" w:rsidRPr="0088574D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3241AC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AC" w:rsidRPr="0088574D">
        <w:rPr>
          <w:rFonts w:ascii="GHEA Grapalat" w:hAnsi="GHEA Grapalat" w:cs="Sylfaen"/>
          <w:sz w:val="24"/>
          <w:szCs w:val="24"/>
          <w:lang w:val="hy-AM"/>
        </w:rPr>
        <w:t>ստեղծագո</w:t>
      </w:r>
      <w:r w:rsidR="003241AC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3241AC" w:rsidRPr="0088574D">
        <w:rPr>
          <w:rFonts w:ascii="GHEA Grapalat" w:hAnsi="GHEA Grapalat" w:cs="Sylfaen"/>
          <w:sz w:val="24"/>
          <w:szCs w:val="24"/>
          <w:lang w:val="hy-AM"/>
        </w:rPr>
        <w:t>ծական</w:t>
      </w:r>
      <w:r w:rsidR="003241AC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1AC" w:rsidRPr="0088574D">
        <w:rPr>
          <w:rFonts w:ascii="GHEA Grapalat" w:hAnsi="GHEA Grapalat" w:cs="Sylfaen"/>
          <w:sz w:val="24"/>
          <w:szCs w:val="24"/>
          <w:lang w:val="hy-AM"/>
        </w:rPr>
        <w:t>կենտ</w:t>
      </w:r>
      <w:r w:rsidR="003241AC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3241AC" w:rsidRPr="0088574D">
        <w:rPr>
          <w:rFonts w:ascii="GHEA Grapalat" w:hAnsi="GHEA Grapalat" w:cs="Sylfaen"/>
          <w:sz w:val="24"/>
          <w:szCs w:val="24"/>
          <w:lang w:val="hy-AM"/>
        </w:rPr>
        <w:t>ոն</w:t>
      </w:r>
      <w:r w:rsidR="003241AC" w:rsidRPr="0088574D">
        <w:rPr>
          <w:rFonts w:ascii="GHEA Grapalat" w:hAnsi="GHEA Grapalat"/>
          <w:sz w:val="24"/>
          <w:szCs w:val="24"/>
          <w:lang w:val="hy-AM"/>
        </w:rPr>
        <w:t>,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ղիշե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ուշաս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հ։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նշյա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ենտ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ստատությու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նու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ացման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յանքին</w:t>
      </w:r>
      <w:r w:rsidRPr="0088574D">
        <w:rPr>
          <w:rFonts w:ascii="GHEA Grapalat" w:hAnsi="GHEA Grapalat"/>
          <w:sz w:val="24"/>
          <w:szCs w:val="24"/>
          <w:lang w:val="hy-AM"/>
        </w:rPr>
        <w:t>: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վեստի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պ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ոցը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աժշտական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պ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ոցը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մա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զա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պ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ոցը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գ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անցել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բավական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լու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ջ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hAnsi="GHEA Grapalat" w:cs="Sylfaen"/>
          <w:sz w:val="24"/>
          <w:szCs w:val="24"/>
          <w:lang w:val="hy-AM"/>
        </w:rPr>
        <w:t>հաջողություննե</w:t>
      </w:r>
      <w:r w:rsidR="00BB414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88574D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յուղ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անձնան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պատմ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շակութ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ուշ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ձա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թյու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վ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ավել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յտ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ջնի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իջն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յ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մ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ց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պատմամշակութ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ելոց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ավիճակ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ղվ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ոտին՝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ծք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այացա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յ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ոց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տվա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նգստ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ոտի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յստեղ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կզբնավ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եղ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ձ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ելավայ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ջ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տված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ստ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ա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նք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ուժիչ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ղբյ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վ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ն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մամբ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աղա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շ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ջակա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իջավայ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ազմազ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լան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շաֆտ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պաստ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լիմայ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պայմա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պ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ակ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ոլ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եզո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բոսաշ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ջությ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շանակալ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ախ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յալ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: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ջ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ջնի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ջողությամբ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կանացվ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շտայ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փառատոն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131140" w:rsidRPr="0088574D" w:rsidRDefault="00131140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նտեսությ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անցք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իմք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թյուն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նթացք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ուտակվա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ժե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փ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ձ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ու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լով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կտիվ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տեղծ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տաս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շխատա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ետ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ծվ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յունավետ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լուծում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նք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ի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վ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գավառ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մ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ցավան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ախ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աջ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թյու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հանող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131140" w:rsidRPr="0088574D" w:rsidRDefault="00131140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նտեսությ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ռաջա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ճյուղ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ց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եքստիլ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ժեշղթ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թեթ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յունաբ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թյունը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յ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լ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եցա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փ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ձ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ու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լով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եղ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տեղծվա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եխնոլոգիա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տեղծ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ձ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ցակցությու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եցող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ք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չպե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յնպե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լ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ց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973B13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ք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շ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ազմամշակութ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յու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նկա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ք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պ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զգությու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ջ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գ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ելա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: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համայնքնե</w:t>
      </w:r>
      <w:r w:rsidR="00131140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էլ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="00131140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ենցավանը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="00131140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ցախյան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հակամա</w:t>
      </w:r>
      <w:r w:rsidR="00131140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տություննե</w:t>
      </w:r>
      <w:r w:rsidR="00131140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ում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2020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տվել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49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զոհ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ըն</w:t>
      </w:r>
      <w:r w:rsidR="00131140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ունել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ցախի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տեղահանված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560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ընտանիք՝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մոտ</w:t>
      </w:r>
      <w:r w:rsidR="00131140" w:rsidRPr="0088574D">
        <w:rPr>
          <w:rFonts w:ascii="GHEA Grapalat" w:hAnsi="GHEA Grapalat"/>
          <w:sz w:val="24"/>
          <w:szCs w:val="24"/>
          <w:lang w:val="hy-AM"/>
        </w:rPr>
        <w:t xml:space="preserve"> 2800 </w:t>
      </w:r>
      <w:r w:rsidR="00131140" w:rsidRPr="0088574D">
        <w:rPr>
          <w:rFonts w:ascii="GHEA Grapalat" w:hAnsi="GHEA Grapalat" w:cs="Sylfaen"/>
          <w:sz w:val="24"/>
          <w:szCs w:val="24"/>
          <w:lang w:val="hy-AM"/>
        </w:rPr>
        <w:t>անձ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օ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փ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ձ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ք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ջակի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եսզ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գ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պտացվ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lastRenderedPageBreak/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անձնա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ո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ան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չություն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ճախ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ա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փնտ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մ։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Լինել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այ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ղաքաք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ոտ՝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եմա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աղաք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ե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այմա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օ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ակ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սպ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այ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առայությունը։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ս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կ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սպ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յա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տոբուս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աքսի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նոնավ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առայությու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՝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եշտացնել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փոխ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մ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ծք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եծ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272" w:rsidRPr="0088574D">
        <w:rPr>
          <w:rFonts w:ascii="GHEA Grapalat" w:hAnsi="GHEA Grapalat" w:cs="Sylfaen"/>
          <w:sz w:val="24"/>
          <w:szCs w:val="24"/>
          <w:lang w:val="hy-AM"/>
        </w:rPr>
        <w:t>գե</w:t>
      </w:r>
      <w:r w:rsidR="00AD4272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AD4272" w:rsidRPr="0088574D">
        <w:rPr>
          <w:rFonts w:ascii="GHEA Grapalat" w:hAnsi="GHEA Grapalat" w:cs="Sylfaen"/>
          <w:sz w:val="24"/>
          <w:szCs w:val="24"/>
          <w:lang w:val="hy-AM"/>
        </w:rPr>
        <w:t>ազանց</w:t>
      </w:r>
      <w:r w:rsidR="00AD4272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272" w:rsidRPr="0088574D">
        <w:rPr>
          <w:rFonts w:ascii="GHEA Grapalat" w:hAnsi="GHEA Grapalat" w:cs="Sylfaen"/>
          <w:sz w:val="24"/>
          <w:szCs w:val="24"/>
          <w:lang w:val="hy-AM"/>
        </w:rPr>
        <w:t>սովո</w:t>
      </w:r>
      <w:r w:rsidR="00AD4272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AD4272" w:rsidRPr="0088574D">
        <w:rPr>
          <w:rFonts w:ascii="GHEA Grapalat" w:hAnsi="GHEA Grapalat" w:cs="Sylfaen"/>
          <w:sz w:val="24"/>
          <w:szCs w:val="24"/>
          <w:lang w:val="hy-AM"/>
        </w:rPr>
        <w:t>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մեն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այմանավ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ած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աե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3F70" w:rsidRPr="0088574D">
        <w:rPr>
          <w:rFonts w:ascii="GHEA Grapalat" w:hAnsi="GHEA Grapalat" w:cs="Sylfaen"/>
          <w:sz w:val="24"/>
          <w:szCs w:val="24"/>
          <w:lang w:val="hy-AM"/>
        </w:rPr>
        <w:t>գե</w:t>
      </w:r>
      <w:r w:rsidR="00CD3F70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CD3F70" w:rsidRPr="0088574D">
        <w:rPr>
          <w:rFonts w:ascii="GHEA Grapalat" w:hAnsi="GHEA Grapalat" w:cs="Sylfaen"/>
          <w:sz w:val="24"/>
          <w:szCs w:val="24"/>
          <w:lang w:val="hy-AM"/>
        </w:rPr>
        <w:t>ազանց</w:t>
      </w:r>
      <w:r w:rsidR="00CD3F7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3F70" w:rsidRPr="0088574D">
        <w:rPr>
          <w:rFonts w:ascii="GHEA Grapalat" w:hAnsi="GHEA Grapalat" w:cs="Sylfaen"/>
          <w:sz w:val="24"/>
          <w:szCs w:val="24"/>
          <w:lang w:val="hy-AM"/>
        </w:rPr>
        <w:t>սովո</w:t>
      </w:r>
      <w:r w:rsidR="00CD3F70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CD3F70" w:rsidRPr="0088574D">
        <w:rPr>
          <w:rFonts w:ascii="GHEA Grapalat" w:hAnsi="GHEA Grapalat" w:cs="Sylfaen"/>
          <w:sz w:val="24"/>
          <w:szCs w:val="24"/>
          <w:lang w:val="hy-AM"/>
        </w:rPr>
        <w:t>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սանող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աջալ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զնաց</w:t>
      </w:r>
      <w:r w:rsidR="00AD4272" w:rsidRPr="0088574D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AD4272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272" w:rsidRPr="0088574D">
        <w:rPr>
          <w:rFonts w:ascii="GHEA Grapalat" w:hAnsi="GHEA Grapalat" w:cs="Sylfaen"/>
          <w:sz w:val="24"/>
          <w:szCs w:val="24"/>
          <w:lang w:val="hy-AM"/>
        </w:rPr>
        <w:t>կ</w:t>
      </w:r>
      <w:r w:rsidR="00AD4272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AD4272" w:rsidRPr="0088574D">
        <w:rPr>
          <w:rFonts w:ascii="GHEA Grapalat" w:hAnsi="GHEA Grapalat" w:cs="Sylfaen"/>
          <w:sz w:val="24"/>
          <w:szCs w:val="24"/>
          <w:lang w:val="hy-AM"/>
        </w:rPr>
        <w:t>թաթոշակ</w:t>
      </w:r>
      <w:r w:rsidR="00AD4272"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անձնա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ո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եծ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շ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ձվ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աշտպանությանը։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աղա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աքելությու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յաստ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Կ</w:t>
      </w:r>
      <w:r w:rsidRPr="0088574D">
        <w:rPr>
          <w:rFonts w:ascii="GHEA Grapalat" w:hAnsi="GHEA Grapalat"/>
          <w:sz w:val="24"/>
          <w:szCs w:val="24"/>
          <w:lang w:val="hy-AM"/>
        </w:rPr>
        <w:t>-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կանաց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88574D">
        <w:rPr>
          <w:rFonts w:ascii="GHEA Grapalat" w:hAnsi="GHEA Grapalat"/>
          <w:sz w:val="24"/>
          <w:szCs w:val="24"/>
          <w:lang w:val="hy-AM"/>
        </w:rPr>
        <w:t>–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կանգնող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ծ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գ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աղա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շ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ջակա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յուղ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ժվ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Tahoma"/>
          <w:sz w:val="24"/>
          <w:szCs w:val="24"/>
          <w:lang w:val="hy-AM"/>
        </w:rPr>
        <w:t>։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անձնատուկ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ծ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ԻՄ</w:t>
      </w:r>
      <w:r w:rsidRPr="0088574D">
        <w:rPr>
          <w:rFonts w:ascii="GHEA Grapalat" w:hAnsi="GHEA Grapalat"/>
          <w:sz w:val="24"/>
          <w:szCs w:val="24"/>
          <w:lang w:val="hy-AM"/>
        </w:rPr>
        <w:t>-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ձ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զմակ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վածությունը։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ապե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ջակցություն՝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վո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ժվ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E560EA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վա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ո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իշատակ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օ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ե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պած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իջոցառում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լ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իջոցառում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նք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իտված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ենսունակ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մթնոլ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խմբմանը</w:t>
      </w:r>
      <w:r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973B13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մբողջությամբ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կ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աք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="00CD3F70"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D3F70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աք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ացա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թակառուցվածք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կ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նել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ություն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ծ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ուշ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ձա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զմ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ժեշղթ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պաս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ող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ցունակ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ձեռն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ությու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տեղծ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պայմա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տկապե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յուղ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կոտու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զմ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Tahoma"/>
          <w:sz w:val="24"/>
          <w:szCs w:val="24"/>
          <w:lang w:val="hy-AM"/>
        </w:rPr>
        <w:t>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նցավան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ըն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բոսաշ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ջիկ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նչպե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ից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յնպես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լ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սահմանից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E560EA" w:rsidRPr="0088574D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յուղ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նակավայ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ան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պտղ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բանջ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ղե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թյուն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, դ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ուգահեռ՝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խոշ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եղջ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վ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նասնապահությունը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տացվող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յուղմթ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եծ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աս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մշակվ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սում՝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մշակող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փոք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տ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դ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մաս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ողմից։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973B13" w:rsidRPr="0088574D" w:rsidRDefault="00973B13" w:rsidP="00E34AA0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ամայնքը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խ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յի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շ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ջանու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յունաբ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կ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կենտ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նն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ից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մեկ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է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յժմ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նի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յունաբե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թյ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գացմա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հնա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ավո</w:t>
      </w:r>
      <w:r w:rsidRPr="0088574D">
        <w:rPr>
          <w:rFonts w:ascii="GHEA Grapalat" w:eastAsia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GHEA Grapalat" w:hAnsi="GHEA Grapalat" w:cs="Sylfaen"/>
          <w:sz w:val="24"/>
          <w:szCs w:val="24"/>
          <w:lang w:val="hy-AM"/>
        </w:rPr>
        <w:t>ություն</w:t>
      </w:r>
      <w:r w:rsidRPr="0088574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BB4145" w:rsidRPr="0088574D" w:rsidRDefault="00973B13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ես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պե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յունաբ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խոշ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ենտ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եղ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շատ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շխատավայ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և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տաս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ացմ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ն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վ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թյուն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101D12" w:rsidRPr="0088574D" w:rsidRDefault="00101D12" w:rsidP="00E34AA0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B319BE" w:rsidRPr="0088574D" w:rsidRDefault="00B319BE" w:rsidP="00E34AA0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B319BE" w:rsidRPr="0088574D" w:rsidRDefault="00B319BE" w:rsidP="00184262">
      <w:pPr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71382" w:rsidRDefault="00171382" w:rsidP="00184262">
      <w:pPr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8574D" w:rsidRPr="0088574D" w:rsidRDefault="0088574D" w:rsidP="00184262">
      <w:pPr>
        <w:rPr>
          <w:rFonts w:ascii="GHEA Grapalat" w:hAnsi="GHEA Grapalat"/>
          <w:color w:val="FF0000"/>
          <w:sz w:val="24"/>
          <w:szCs w:val="24"/>
          <w:lang w:val="hy-AM"/>
        </w:rPr>
      </w:pPr>
      <w:bookmarkStart w:id="0" w:name="_GoBack"/>
      <w:bookmarkEnd w:id="0"/>
    </w:p>
    <w:p w:rsidR="001F3792" w:rsidRPr="0088574D" w:rsidRDefault="001F3792" w:rsidP="00184262">
      <w:pPr>
        <w:rPr>
          <w:rFonts w:ascii="GHEA Grapalat" w:hAnsi="GHEA Grapalat"/>
          <w:color w:val="FF0000"/>
          <w:sz w:val="24"/>
          <w:szCs w:val="24"/>
          <w:lang w:val="hy-AM"/>
        </w:rPr>
      </w:pPr>
      <w:r w:rsidRPr="0088574D"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41C5E2CB" wp14:editId="5F9A54DE">
                <wp:extent cx="5848350" cy="428625"/>
                <wp:effectExtent l="0" t="0" r="19050" b="28575"/>
                <wp:docPr id="126015560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28625"/>
                          <a:chOff x="0" y="0"/>
                          <a:chExt cx="3567448" cy="824770"/>
                        </a:xfrm>
                      </wpg:grpSpPr>
                      <wps:wsp>
                        <wps:cNvPr id="1135113371" name="Rectangle 1135113371"/>
                        <wps:cNvSpPr/>
                        <wps:spPr>
                          <a:xfrm>
                            <a:off x="269695" y="0"/>
                            <a:ext cx="3297753" cy="68248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3EC" w:rsidRPr="00D1381A" w:rsidRDefault="00E743EC" w:rsidP="00C2437B">
                              <w:pPr>
                                <w:spacing w:after="0" w:line="276" w:lineRule="auto"/>
                                <w:jc w:val="center"/>
                                <w:rPr>
                                  <w:rFonts w:ascii="GHEA Grapalat" w:eastAsiaTheme="majorEastAsia" w:hAnsi="GHEA Grapalat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 w:rsidRPr="008C144C">
                                <w:rPr>
                                  <w:rFonts w:ascii="GHEA Grapalat" w:hAnsi="GHEA Grapalat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hy-AM"/>
                                </w:rPr>
                                <w:t>ՀԱՄԱՅՆՔԻ ՌԵՍՈՒՐՍՆԵ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39413" name="Text Box 335239413"/>
                        <wps:cNvSpPr txBox="1"/>
                        <wps:spPr>
                          <a:xfrm>
                            <a:off x="0" y="682489"/>
                            <a:ext cx="3567448" cy="142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3EC" w:rsidRPr="002A33C8" w:rsidRDefault="00E743EC" w:rsidP="001F3792">
                              <w:pPr>
                                <w:spacing w:after="0" w:line="276" w:lineRule="auto"/>
                                <w:jc w:val="both"/>
                                <w:rPr>
                                  <w:rFonts w:ascii="GHEA Grapalat" w:hAnsi="GHEA Grapalat"/>
                                  <w:i/>
                                  <w:iCs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D2FCB4" id="Group 64" o:spid="_x0000_s1026" style="width:460.5pt;height:33.75pt;mso-position-horizontal-relative:char;mso-position-vertical-relative:line" coordsize="35674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">
                <v:rect id="Rectangle 1135113371" o:spid="_x0000_s1027" style="position:absolute;left:2696;width:32978;height:6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NSckA&#10;AADjAAAADwAAAGRycy9kb3ducmV2LnhtbERPQW7CMBC8V+ofrEXqrTgpokDAoIBUqeoN2gu3VbyO&#10;I+J1iA2E39dIlXqYw+7szOysNoNrxZX60HhWkI8zEMSV1w3XCn6+P17nIEJE1th6JgV3CrBZPz+t&#10;sND+xnu6HmItkgmHAhXYGLtCylBZchjGviNOnPG9w5jGvpa6x1syd618y7J36bDhlGCxo52l6nS4&#10;OAXyqyntVpfmfIzGnN1ia+6zvVIvo6Fcgog0xP/jP/WnTu/nk2nCZJbDo1Na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eNSckAAADjAAAADwAAAAAAAAAAAAAAAACYAgAA&#10;ZHJzL2Rvd25yZXYueG1sUEsFBgAAAAAEAAQA9QAAAI4DAAAAAA==&#10;" fillcolor="#c19859 [3209]" strokecolor="#c19859 [3209]">
                  <v:textbox>
                    <w:txbxContent>
                      <w:p w:rsidR="00E743EC" w:rsidRPr="00D1381A" w:rsidRDefault="00E743EC" w:rsidP="00C2437B">
                        <w:pPr>
                          <w:spacing w:after="0" w:line="276" w:lineRule="auto"/>
                          <w:jc w:val="center"/>
                          <w:rPr>
                            <w:rFonts w:ascii="GHEA Grapalat" w:eastAsiaTheme="majorEastAsia" w:hAnsi="GHEA Grapalat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8C144C">
                          <w:rPr>
                            <w:rFonts w:ascii="GHEA Grapalat" w:hAnsi="GHEA Grapalat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hy-AM"/>
                          </w:rPr>
                          <w:t>ՀԱՄԱՅՆՔԻ ՌԵՍՈՒՐՍՆԵ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5239413" o:spid="_x0000_s1028" type="#_x0000_t202" style="position:absolute;top:6824;width:35674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OPsoA&#10;AADiAAAADwAAAGRycy9kb3ducmV2LnhtbESPQWvCQBSE70L/w/IK3upGV62mrlIEQbCUGoteH9ln&#10;Epp9m2ZXTf99t1DwOMzMN8xi1dlaXKn1lWMNw0ECgjh3puJCw+dh8zQD4QOywdoxafghD6vlQ2+B&#10;qXE33tM1C4WIEPYpaihDaFIpfV6SRT9wDXH0zq61GKJsC2lavEW4reUoSabSYsVxocSG1iXlX9nF&#10;avjYPR/q6hjWrDB7P73573M3Qa37j93rC4hAXbiH/9tbo0GpyUjNx0MFf5fiH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izj7KAAAA4gAAAA8AAAAAAAAAAAAAAAAAmAIA&#10;AGRycy9kb3ducmV2LnhtbFBLBQYAAAAABAAEAPUAAACPAwAAAAA=&#10;" filled="f" stroked="f" strokeweight=".5pt">
                  <v:textbox inset=",7.2pt,,0">
                    <w:txbxContent>
                      <w:p w:rsidR="00E743EC" w:rsidRPr="002A33C8" w:rsidRDefault="00E743EC" w:rsidP="001F3792">
                        <w:pPr>
                          <w:spacing w:after="0" w:line="276" w:lineRule="auto"/>
                          <w:jc w:val="both"/>
                          <w:rPr>
                            <w:rFonts w:ascii="GHEA Grapalat" w:hAnsi="GHEA Grapalat"/>
                            <w:i/>
                            <w:iCs/>
                            <w:lang w:val="hy-AM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3792" w:rsidRPr="0088574D" w:rsidRDefault="001F3792" w:rsidP="0068495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574D">
        <w:rPr>
          <w:rFonts w:ascii="GHEA Grapalat" w:hAnsi="GHEA Grapalat" w:cs="Sylfaen"/>
          <w:b/>
          <w:sz w:val="24"/>
          <w:szCs w:val="24"/>
          <w:lang w:val="hy-AM"/>
        </w:rPr>
        <w:t>ՄԱՐԴԿԱՅԻՆ</w:t>
      </w:r>
      <w:r w:rsidRPr="008857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b/>
          <w:sz w:val="24"/>
          <w:szCs w:val="24"/>
          <w:lang w:val="hy-AM"/>
        </w:rPr>
        <w:t>ՌԵՍՈՒՐՍՆԵՐ</w:t>
      </w:r>
    </w:p>
    <w:p w:rsidR="001F3792" w:rsidRPr="0088574D" w:rsidRDefault="001F3792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="00B774A3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51747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851747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774A3" w:rsidRPr="0088574D">
        <w:rPr>
          <w:rFonts w:ascii="GHEA Grapalat" w:hAnsi="GHEA Grapalat" w:cs="Sylfaen"/>
          <w:sz w:val="24"/>
          <w:szCs w:val="24"/>
          <w:lang w:val="hy-AM"/>
        </w:rPr>
        <w:t>աշխատողնե</w:t>
      </w:r>
      <w:r w:rsidR="00B774A3" w:rsidRPr="0088574D">
        <w:rPr>
          <w:rFonts w:ascii="GHEA Grapalat" w:hAnsi="GHEA Grapalat" w:cs="Verdana"/>
          <w:sz w:val="24"/>
          <w:szCs w:val="24"/>
          <w:lang w:val="hy-AM"/>
        </w:rPr>
        <w:t>ր</w:t>
      </w:r>
    </w:p>
    <w:p w:rsidR="00851747" w:rsidRPr="0088574D" w:rsidRDefault="00851747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իտաս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դ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կամավո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</w:p>
    <w:p w:rsidR="00851747" w:rsidRPr="0088574D" w:rsidRDefault="00851747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ւսանող</w:t>
      </w:r>
      <w:r w:rsidR="00651FCA" w:rsidRPr="0088574D">
        <w:rPr>
          <w:rFonts w:ascii="GHEA Grapalat" w:eastAsia="Tahoma" w:hAnsi="GHEA Grapalat" w:cs="Sylfaen"/>
          <w:sz w:val="24"/>
          <w:szCs w:val="24"/>
          <w:lang w:val="hy-AM"/>
        </w:rPr>
        <w:t>նե</w:t>
      </w:r>
      <w:r w:rsidR="00651FCA"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</w:p>
    <w:p w:rsidR="00851747" w:rsidRPr="0088574D" w:rsidRDefault="00851747" w:rsidP="00184262">
      <w:pPr>
        <w:rPr>
          <w:rFonts w:ascii="GHEA Grapalat" w:hAnsi="GHEA Grapalat"/>
          <w:i/>
          <w:iCs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Գո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ծ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</w:p>
    <w:p w:rsidR="00E560EA" w:rsidRPr="0088574D" w:rsidRDefault="00E560EA" w:rsidP="00184262">
      <w:pPr>
        <w:rPr>
          <w:rFonts w:ascii="GHEA Grapalat" w:hAnsi="GHEA Grapalat"/>
          <w:iCs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iCs/>
          <w:sz w:val="24"/>
          <w:szCs w:val="24"/>
          <w:lang w:val="hy-AM"/>
        </w:rPr>
        <w:t>Անհատ</w:t>
      </w:r>
      <w:r w:rsidRPr="0088574D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iCs/>
          <w:sz w:val="24"/>
          <w:szCs w:val="24"/>
          <w:lang w:val="hy-AM"/>
        </w:rPr>
        <w:t>բա</w:t>
      </w:r>
      <w:r w:rsidRPr="0088574D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iCs/>
          <w:sz w:val="24"/>
          <w:szCs w:val="24"/>
          <w:lang w:val="hy-AM"/>
        </w:rPr>
        <w:t>ե</w:t>
      </w:r>
      <w:r w:rsidRPr="0088574D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iCs/>
          <w:sz w:val="24"/>
          <w:szCs w:val="24"/>
          <w:lang w:val="hy-AM"/>
        </w:rPr>
        <w:t>ա</w:t>
      </w:r>
      <w:r w:rsidRPr="0088574D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iCs/>
          <w:sz w:val="24"/>
          <w:szCs w:val="24"/>
          <w:lang w:val="hy-AM"/>
        </w:rPr>
        <w:t>նե</w:t>
      </w:r>
      <w:r w:rsidRPr="0088574D">
        <w:rPr>
          <w:rFonts w:ascii="GHEA Grapalat" w:eastAsia="Tahoma" w:hAnsi="GHEA Grapalat" w:cs="Verdana"/>
          <w:iCs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Tahoma"/>
          <w:iCs/>
          <w:sz w:val="24"/>
          <w:szCs w:val="24"/>
          <w:lang w:val="hy-AM"/>
        </w:rPr>
        <w:t>:</w:t>
      </w:r>
    </w:p>
    <w:p w:rsidR="00851747" w:rsidRPr="0088574D" w:rsidRDefault="00851747" w:rsidP="0068495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574D">
        <w:rPr>
          <w:rFonts w:ascii="GHEA Grapalat" w:hAnsi="GHEA Grapalat" w:cs="Sylfaen"/>
          <w:b/>
          <w:sz w:val="24"/>
          <w:szCs w:val="24"/>
          <w:lang w:val="hy-AM"/>
        </w:rPr>
        <w:t>ԵՆԹԱԿԱՌՈՒՑՎԱԾՔՆԵՐ</w:t>
      </w:r>
    </w:p>
    <w:p w:rsidR="00851747" w:rsidRPr="0088574D" w:rsidRDefault="00851747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Նախ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ց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8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հաստատություն</w:t>
      </w:r>
    </w:p>
    <w:p w:rsidR="00851747" w:rsidRPr="0088574D" w:rsidRDefault="00851747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Հան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կ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թ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11 դ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ց</w:t>
      </w:r>
    </w:p>
    <w:p w:rsidR="00851747" w:rsidRPr="0088574D" w:rsidRDefault="00851747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Միջի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մասնագիտ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1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ւսումն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հաստատություն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Մ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զ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ց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Մանկապատանե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ստեղծագո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ծ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4A6E21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Գ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ն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վեստի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դ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ց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</w:t>
      </w:r>
      <w:r w:rsidR="004A6E21" w:rsidRPr="0088574D">
        <w:rPr>
          <w:rFonts w:ascii="GHEA Grapalat" w:eastAsia="Tahoma" w:hAnsi="GHEA Grapalat" w:cs="Tahoma"/>
          <w:sz w:val="24"/>
          <w:szCs w:val="24"/>
          <w:lang w:val="hy-AM"/>
        </w:rPr>
        <w:t>2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Ե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ժշտ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դ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պ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ց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Համատի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ւթյուննե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="004A6E21" w:rsidRPr="0088574D">
        <w:rPr>
          <w:rFonts w:ascii="GHEA Grapalat" w:eastAsia="Tahoma" w:hAnsi="GHEA Grapalat" w:cs="Verdana"/>
          <w:sz w:val="24"/>
          <w:szCs w:val="24"/>
          <w:lang w:val="hy-AM"/>
        </w:rPr>
        <w:t xml:space="preserve"> 3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Մշակույթ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ՀՈԱԿ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Բժշկ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88574D" w:rsidRDefault="00BB4145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Վե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ականգնող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BB4145" w:rsidRPr="0088574D" w:rsidRDefault="005E645C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BB4145" w:rsidRPr="0088574D">
        <w:rPr>
          <w:rFonts w:ascii="GHEA Grapalat" w:eastAsia="Tahoma" w:hAnsi="GHEA Grapalat" w:cs="Sylfaen"/>
          <w:sz w:val="24"/>
          <w:szCs w:val="24"/>
          <w:lang w:val="hy-AM"/>
        </w:rPr>
        <w:t>ԼԻՄԵԴ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BB4145"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eastAsia="Tahoma" w:hAnsi="GHEA Grapalat" w:cs="Sylfaen"/>
          <w:sz w:val="24"/>
          <w:szCs w:val="24"/>
          <w:lang w:val="hy-AM"/>
        </w:rPr>
        <w:t>ախտո</w:t>
      </w:r>
      <w:r w:rsidR="00BB4145"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eastAsia="Tahoma" w:hAnsi="GHEA Grapalat" w:cs="Sylfaen"/>
          <w:sz w:val="24"/>
          <w:szCs w:val="24"/>
          <w:lang w:val="hy-AM"/>
        </w:rPr>
        <w:t>ոշման</w:t>
      </w:r>
      <w:r w:rsidR="00BB4145"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B4145" w:rsidRPr="0088574D">
        <w:rPr>
          <w:rFonts w:ascii="GHEA Grapalat" w:eastAsia="Tahoma" w:hAnsi="GHEA Grapalat" w:cs="Sylfaen"/>
          <w:sz w:val="24"/>
          <w:szCs w:val="24"/>
          <w:lang w:val="hy-AM"/>
        </w:rPr>
        <w:t>կենտ</w:t>
      </w:r>
      <w:r w:rsidR="00BB4145" w:rsidRPr="0088574D">
        <w:rPr>
          <w:rFonts w:ascii="GHEA Grapalat" w:eastAsia="Tahoma" w:hAnsi="GHEA Grapalat" w:cs="Verdana"/>
          <w:sz w:val="24"/>
          <w:szCs w:val="24"/>
          <w:lang w:val="hy-AM"/>
        </w:rPr>
        <w:t>ր</w:t>
      </w:r>
      <w:r w:rsidR="00BB4145" w:rsidRPr="0088574D">
        <w:rPr>
          <w:rFonts w:ascii="GHEA Grapalat" w:eastAsia="Tahoma" w:hAnsi="GHEA Grapalat" w:cs="Sylfaen"/>
          <w:sz w:val="24"/>
          <w:szCs w:val="24"/>
          <w:lang w:val="hy-AM"/>
        </w:rPr>
        <w:t>ոն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851747" w:rsidRPr="0088574D" w:rsidRDefault="00851747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Միասն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սոցիալակ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ծառայություն</w:t>
      </w:r>
      <w:r w:rsidR="004A6E21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1</w:t>
      </w:r>
    </w:p>
    <w:p w:rsidR="005E645C" w:rsidRPr="0088574D" w:rsidRDefault="005E645C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Ոստիկանություն</w:t>
      </w:r>
    </w:p>
    <w:p w:rsidR="003F19E7" w:rsidRPr="0088574D" w:rsidRDefault="003F19E7" w:rsidP="0088574D">
      <w:pPr>
        <w:spacing w:line="240" w:lineRule="auto"/>
        <w:rPr>
          <w:rFonts w:ascii="GHEA Grapalat" w:eastAsia="Tahoma" w:hAnsi="GHEA Grapalat" w:cs="Tahoma"/>
          <w:sz w:val="24"/>
          <w:szCs w:val="24"/>
          <w:lang w:val="hy-AM"/>
        </w:rPr>
      </w:pPr>
    </w:p>
    <w:p w:rsidR="00851747" w:rsidRPr="0088574D" w:rsidRDefault="00851747" w:rsidP="00184262">
      <w:pPr>
        <w:rPr>
          <w:rFonts w:ascii="GHEA Grapalat" w:eastAsia="Tahoma" w:hAnsi="GHEA Grapalat" w:cs="Tahoma"/>
          <w:sz w:val="24"/>
          <w:szCs w:val="24"/>
          <w:lang w:val="hy-AM"/>
        </w:rPr>
      </w:pPr>
    </w:p>
    <w:p w:rsidR="00851747" w:rsidRPr="0088574D" w:rsidRDefault="00851747" w:rsidP="0068495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574D">
        <w:rPr>
          <w:rFonts w:ascii="GHEA Grapalat" w:hAnsi="GHEA Grapalat" w:cs="Sylfaen"/>
          <w:b/>
          <w:sz w:val="24"/>
          <w:szCs w:val="24"/>
          <w:lang w:val="hy-AM"/>
        </w:rPr>
        <w:t>ՀԱՍԱՐԱԿԱԿԱՆ</w:t>
      </w:r>
      <w:r w:rsidRPr="008857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8857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b/>
          <w:sz w:val="24"/>
          <w:szCs w:val="24"/>
          <w:lang w:val="hy-AM"/>
        </w:rPr>
        <w:t>ՄԱՍՆԱՎՈՐ</w:t>
      </w:r>
      <w:r w:rsidRPr="008857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</w:t>
      </w:r>
      <w:r w:rsidRPr="0088574D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8574D">
        <w:rPr>
          <w:rFonts w:ascii="GHEA Grapalat" w:hAnsi="GHEA Grapalat" w:cs="Sylfaen"/>
          <w:b/>
          <w:sz w:val="24"/>
          <w:szCs w:val="24"/>
          <w:lang w:val="hy-AM"/>
        </w:rPr>
        <w:t>ՄԱՍՆԱՃՅՈՒՂԵՐ</w:t>
      </w:r>
    </w:p>
    <w:p w:rsidR="00101D12" w:rsidRPr="0088574D" w:rsidRDefault="00CF5307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Չարենցավանի Սուրբ Փրկիչ</w:t>
      </w:r>
      <w:r w:rsidR="00492F1D" w:rsidRPr="0088574D">
        <w:rPr>
          <w:rFonts w:ascii="GHEA Grapalat" w:eastAsia="Tahoma" w:hAnsi="GHEA Grapalat" w:cs="Sylfaen"/>
          <w:sz w:val="24"/>
          <w:szCs w:val="24"/>
          <w:lang w:val="hy-AM"/>
        </w:rPr>
        <w:t xml:space="preserve"> եկեղեցի</w:t>
      </w:r>
    </w:p>
    <w:p w:rsidR="008E201C" w:rsidRPr="0088574D" w:rsidRDefault="00907B9D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8E201C" w:rsidRPr="0088574D">
        <w:rPr>
          <w:rFonts w:ascii="GHEA Grapalat" w:eastAsia="Tahoma" w:hAnsi="GHEA Grapalat" w:cs="Sylfaen"/>
          <w:sz w:val="24"/>
          <w:szCs w:val="24"/>
          <w:lang w:val="hy-AM"/>
        </w:rPr>
        <w:t>Առաքելություն</w:t>
      </w:r>
      <w:r w:rsidR="008E201C"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E201C" w:rsidRPr="0088574D">
        <w:rPr>
          <w:rFonts w:ascii="GHEA Grapalat" w:eastAsia="Tahoma" w:hAnsi="GHEA Grapalat" w:cs="Sylfaen"/>
          <w:sz w:val="24"/>
          <w:szCs w:val="24"/>
          <w:lang w:val="hy-AM"/>
        </w:rPr>
        <w:t>Հայասատան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8E201C"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E201C" w:rsidRPr="0088574D">
        <w:rPr>
          <w:rFonts w:ascii="GHEA Grapalat" w:eastAsia="Tahoma" w:hAnsi="GHEA Grapalat" w:cs="Sylfaen"/>
          <w:sz w:val="24"/>
          <w:szCs w:val="24"/>
          <w:lang w:val="hy-AM"/>
        </w:rPr>
        <w:t>ՀԿ</w:t>
      </w:r>
    </w:p>
    <w:p w:rsidR="00BB4145" w:rsidRPr="0088574D" w:rsidRDefault="00BB4145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Դիակոնիա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» </w:t>
      </w: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ԲԿ</w:t>
      </w:r>
    </w:p>
    <w:p w:rsidR="00BB4145" w:rsidRPr="0088574D" w:rsidRDefault="00BB4145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lastRenderedPageBreak/>
        <w:t>ԵՈՒՀԿ</w:t>
      </w:r>
    </w:p>
    <w:p w:rsidR="00BB4145" w:rsidRPr="0088574D" w:rsidRDefault="00663498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sz w:val="24"/>
          <w:szCs w:val="24"/>
          <w:lang w:val="hy-AM"/>
        </w:rPr>
        <w:t>ՉԵՄ</w:t>
      </w:r>
      <w:r w:rsidRPr="0088574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2433C" w:rsidRPr="0088574D">
        <w:rPr>
          <w:rFonts w:ascii="GHEA Grapalat" w:eastAsia="Tahoma" w:hAnsi="GHEA Grapalat" w:cs="Sylfaen"/>
          <w:sz w:val="24"/>
          <w:szCs w:val="24"/>
          <w:lang w:val="hy-AM"/>
        </w:rPr>
        <w:t>նախաձեռնող խումբ</w:t>
      </w:r>
    </w:p>
    <w:p w:rsidR="00663498" w:rsidRPr="0088574D" w:rsidRDefault="00663498" w:rsidP="00684956">
      <w:pPr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Համայնք</w:t>
      </w:r>
      <w:r w:rsidR="00CB7AED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ում</w:t>
      </w:r>
      <w:r w:rsidR="00CB7AED" w:rsidRPr="0088574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CB7AED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առկա</w:t>
      </w:r>
      <w:r w:rsidR="00B50639" w:rsidRPr="0088574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B50639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սոցիալական</w:t>
      </w:r>
      <w:r w:rsidR="00CB7AED" w:rsidRPr="0088574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CB7AED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խն</w:t>
      </w:r>
      <w:r w:rsidR="00CB7AED" w:rsidRPr="0088574D">
        <w:rPr>
          <w:rFonts w:ascii="GHEA Grapalat" w:eastAsia="Tahoma" w:hAnsi="GHEA Grapalat" w:cs="Verdana"/>
          <w:b/>
          <w:sz w:val="24"/>
          <w:szCs w:val="24"/>
          <w:lang w:val="hy-AM"/>
        </w:rPr>
        <w:t>դ</w:t>
      </w:r>
      <w:r w:rsidR="00CB7AED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ի</w:t>
      </w:r>
      <w:r w:rsidR="00CB7AED" w:rsidRPr="0088574D">
        <w:rPr>
          <w:rFonts w:ascii="GHEA Grapalat" w:eastAsia="Tahoma" w:hAnsi="GHEA Grapalat" w:cs="Verdana"/>
          <w:b/>
          <w:sz w:val="24"/>
          <w:szCs w:val="24"/>
          <w:lang w:val="hy-AM"/>
        </w:rPr>
        <w:t>ր</w:t>
      </w:r>
      <w:r w:rsidR="00CB7AED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նե</w:t>
      </w:r>
      <w:r w:rsidR="00CB7AED" w:rsidRPr="0088574D">
        <w:rPr>
          <w:rFonts w:ascii="GHEA Grapalat" w:eastAsia="Tahoma" w:hAnsi="GHEA Grapalat" w:cs="Verdana"/>
          <w:b/>
          <w:sz w:val="24"/>
          <w:szCs w:val="24"/>
          <w:lang w:val="hy-AM"/>
        </w:rPr>
        <w:t>ր</w:t>
      </w:r>
      <w:r w:rsidR="00811273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ն</w:t>
      </w:r>
      <w:r w:rsidR="00811273" w:rsidRPr="0088574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են</w:t>
      </w:r>
      <w:r w:rsidRPr="0088574D">
        <w:rPr>
          <w:rFonts w:ascii="GHEA Grapalat" w:eastAsia="Tahoma" w:hAnsi="GHEA Grapalat" w:cs="Sylfaen"/>
          <w:b/>
          <w:sz w:val="24"/>
          <w:szCs w:val="24"/>
          <w:lang w:val="hy-AM"/>
        </w:rPr>
        <w:t>՝</w:t>
      </w:r>
    </w:p>
    <w:p w:rsidR="004B5C61" w:rsidRPr="0088574D" w:rsidRDefault="003D6048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>1</w:t>
      </w:r>
      <w:r w:rsidR="00DA17F8" w:rsidRPr="0088574D">
        <w:rPr>
          <w:rFonts w:ascii="GHEA Grapalat" w:hAnsi="GHEA Grapalat"/>
          <w:sz w:val="24"/>
          <w:szCs w:val="24"/>
          <w:lang w:val="hy-AM"/>
        </w:rPr>
        <w:t>.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դ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ժվա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ին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F2433C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31A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45631A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45631A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45631A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4B5C61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գ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զա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խ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խուսմ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31A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45631A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45631A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45631A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4B5C61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վ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նտանիք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31A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45631A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45631A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45631A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663498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4.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Հաշման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ամություն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5.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Տա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եց</w:t>
      </w:r>
      <w:r w:rsidR="003B7D1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/>
          <w:sz w:val="24"/>
          <w:szCs w:val="24"/>
          <w:lang w:val="hy-AM"/>
        </w:rPr>
        <w:t>․</w:t>
      </w:r>
    </w:p>
    <w:p w:rsidR="003B7D15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6. </w:t>
      </w:r>
      <w:r w:rsidR="003B7D15" w:rsidRPr="0088574D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="003B7D1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D15" w:rsidRPr="0088574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3B7D15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D15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3B7D15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3B7D15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3B7D1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3B7D15"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="003B7D15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7.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Ծնողավա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ման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հմտություննե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զա</w:t>
      </w:r>
      <w:r w:rsidR="003D604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գացման</w:t>
      </w:r>
      <w:r w:rsidR="003D604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3D6048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3D604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8.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Ժամանակավո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կացա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անի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AED" w:rsidRPr="0088574D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/>
          <w:sz w:val="24"/>
          <w:szCs w:val="24"/>
          <w:lang w:val="hy-AM"/>
        </w:rPr>
        <w:t>․</w:t>
      </w:r>
    </w:p>
    <w:p w:rsidR="00663498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9. 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Վ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նասակա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սովո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ություննե</w:t>
      </w:r>
      <w:r w:rsidR="0066349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663498" w:rsidRPr="0088574D">
        <w:rPr>
          <w:rFonts w:ascii="GHEA Grapalat" w:hAnsi="GHEA Grapalat" w:cs="Sylfaen"/>
          <w:sz w:val="24"/>
          <w:szCs w:val="24"/>
          <w:lang w:val="hy-AM"/>
        </w:rPr>
        <w:t>ից</w:t>
      </w:r>
      <w:r w:rsidR="003D604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կախվածության</w:t>
      </w:r>
      <w:r w:rsidR="003D604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3D6048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3D6048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3D6048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/>
          <w:sz w:val="24"/>
          <w:szCs w:val="24"/>
          <w:lang w:val="hy-AM"/>
        </w:rPr>
        <w:t>․</w:t>
      </w:r>
    </w:p>
    <w:p w:rsidR="0079137D" w:rsidRPr="0088574D" w:rsidRDefault="004B5C61" w:rsidP="00184262">
      <w:pPr>
        <w:rPr>
          <w:rFonts w:ascii="Cambria Math" w:hAnsi="Cambria Math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10. 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Ե</w:t>
      </w:r>
      <w:r w:rsidR="0079137D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իտասա</w:t>
      </w:r>
      <w:r w:rsidR="0079137D"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ական</w:t>
      </w:r>
      <w:r w:rsidR="0079137D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կենտ</w:t>
      </w:r>
      <w:r w:rsidR="0079137D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ոնի</w:t>
      </w:r>
      <w:r w:rsidR="0079137D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79137D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79137D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79137D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79137D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9A6249" w:rsidRPr="0088574D">
        <w:rPr>
          <w:rFonts w:ascii="Cambria Math" w:hAnsi="Cambria Math"/>
          <w:sz w:val="24"/>
          <w:szCs w:val="24"/>
          <w:lang w:val="hy-AM"/>
        </w:rPr>
        <w:t>․</w:t>
      </w:r>
    </w:p>
    <w:p w:rsidR="00DA6772" w:rsidRPr="0088574D" w:rsidRDefault="004B5C61" w:rsidP="00184262">
      <w:pPr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/>
          <w:sz w:val="24"/>
          <w:szCs w:val="24"/>
          <w:lang w:val="hy-AM"/>
        </w:rPr>
        <w:t xml:space="preserve">11. </w:t>
      </w:r>
      <w:r w:rsidR="00DA6772" w:rsidRPr="0088574D">
        <w:rPr>
          <w:rFonts w:ascii="GHEA Grapalat" w:hAnsi="GHEA Grapalat" w:cs="Sylfaen"/>
          <w:sz w:val="24"/>
          <w:szCs w:val="24"/>
          <w:lang w:val="hy-AM"/>
        </w:rPr>
        <w:t>Ինտեգ</w:t>
      </w:r>
      <w:r w:rsidR="00DA6772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DA6772" w:rsidRPr="0088574D">
        <w:rPr>
          <w:rFonts w:ascii="GHEA Grapalat" w:hAnsi="GHEA Grapalat" w:cs="Sylfaen"/>
          <w:sz w:val="24"/>
          <w:szCs w:val="24"/>
          <w:lang w:val="hy-AM"/>
        </w:rPr>
        <w:t>ման</w:t>
      </w:r>
      <w:r w:rsidR="00DA6772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772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DA6772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DA6772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DA6772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DA6772" w:rsidRPr="0088574D">
        <w:rPr>
          <w:rFonts w:ascii="GHEA Grapalat" w:hAnsi="GHEA Grapalat"/>
          <w:sz w:val="24"/>
          <w:szCs w:val="24"/>
          <w:lang w:val="hy-AM"/>
        </w:rPr>
        <w:t>:</w:t>
      </w:r>
    </w:p>
    <w:p w:rsidR="008330E1" w:rsidRPr="0088574D" w:rsidRDefault="0079137D" w:rsidP="00E34AA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574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տեսն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ք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7E4CE9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E4CE9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հիմնախն</w:t>
      </w:r>
      <w:r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շա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քը</w:t>
      </w:r>
      <w:r w:rsidR="008330E1" w:rsidRPr="0088574D">
        <w:rPr>
          <w:rFonts w:ascii="GHEA Grapalat" w:hAnsi="GHEA Grapalat"/>
          <w:sz w:val="24"/>
          <w:szCs w:val="24"/>
          <w:lang w:val="hy-AM"/>
        </w:rPr>
        <w:t>,</w:t>
      </w:r>
      <w:r w:rsidR="00D40B4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ոնց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ախվում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9D7418" w:rsidRPr="0088574D">
        <w:rPr>
          <w:rFonts w:ascii="GHEA Grapalat" w:hAnsi="GHEA Grapalat"/>
          <w:sz w:val="24"/>
          <w:szCs w:val="24"/>
          <w:lang w:val="hy-AM"/>
        </w:rPr>
        <w:t>,</w:t>
      </w:r>
      <w:r w:rsidR="007E4CE9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իսկ</w:t>
      </w:r>
      <w:r w:rsidR="007E4CE9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="007E4CE9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ձագանքման</w:t>
      </w:r>
      <w:r w:rsidR="007E4CE9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ոեսու</w:t>
      </w:r>
      <w:r w:rsidR="007E4CE9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սնե</w:t>
      </w:r>
      <w:r w:rsidR="007E4CE9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ը</w:t>
      </w:r>
      <w:r w:rsidR="007E4CE9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E9" w:rsidRPr="0088574D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223368" w:rsidRPr="0088574D">
        <w:rPr>
          <w:rFonts w:ascii="GHEA Grapalat" w:hAnsi="GHEA Grapalat" w:cs="Sylfaen"/>
          <w:sz w:val="24"/>
          <w:szCs w:val="24"/>
          <w:lang w:val="hy-AM"/>
        </w:rPr>
        <w:t>՝</w:t>
      </w:r>
      <w:r w:rsidR="0022336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68" w:rsidRPr="0088574D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էլ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մա</w:t>
      </w:r>
      <w:r w:rsidR="00811273"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կային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>:</w:t>
      </w:r>
      <w:r w:rsidR="00223368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այ</w:t>
      </w:r>
      <w:r w:rsidR="00811273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811273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273" w:rsidRPr="0088574D">
        <w:rPr>
          <w:rFonts w:ascii="GHEA Grapalat" w:hAnsi="GHEA Grapalat" w:cs="Sylfaen"/>
          <w:sz w:val="24"/>
          <w:szCs w:val="24"/>
          <w:lang w:val="hy-AM"/>
        </w:rPr>
        <w:t>հա</w:t>
      </w:r>
      <w:r w:rsidR="004F7125" w:rsidRPr="0088574D">
        <w:rPr>
          <w:rFonts w:ascii="GHEA Grapalat" w:hAnsi="GHEA Grapalat" w:cs="Sylfaen"/>
          <w:sz w:val="24"/>
          <w:szCs w:val="24"/>
          <w:lang w:val="hy-AM"/>
        </w:rPr>
        <w:t>նգամանքը</w:t>
      </w:r>
      <w:r w:rsidR="008330E1" w:rsidRPr="0088574D">
        <w:rPr>
          <w:rFonts w:ascii="GHEA Grapalat" w:hAnsi="GHEA Grapalat"/>
          <w:sz w:val="24"/>
          <w:szCs w:val="24"/>
          <w:lang w:val="hy-AM"/>
        </w:rPr>
        <w:t>,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Չա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ենցավանի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համայնքապետա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անը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="00841E5B" w:rsidRPr="0088574D">
        <w:rPr>
          <w:rFonts w:ascii="GHEA Grapalat" w:hAnsi="GHEA Grapalat" w:cs="Verdana"/>
          <w:sz w:val="24"/>
          <w:szCs w:val="24"/>
          <w:lang w:val="hy-AM"/>
        </w:rPr>
        <w:t>րդ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եգ</w:t>
      </w:r>
      <w:r w:rsidR="00841E5B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վել</w:t>
      </w:r>
      <w:r w:rsidR="00841E5B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841E5B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խն</w:t>
      </w:r>
      <w:r w:rsidR="00841E5B" w:rsidRPr="0088574D">
        <w:rPr>
          <w:rFonts w:ascii="GHEA Grapalat" w:hAnsi="GHEA Grapalat" w:cs="Verdana"/>
          <w:sz w:val="24"/>
          <w:szCs w:val="24"/>
          <w:lang w:val="hy-AM"/>
        </w:rPr>
        <w:t>դ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841E5B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նե</w:t>
      </w:r>
      <w:r w:rsidR="00841E5B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ի</w:t>
      </w:r>
      <w:r w:rsidR="00841E5B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="00841E5B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ձագանքման</w:t>
      </w:r>
      <w:r w:rsidR="00841E5B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աստիճանական</w:t>
      </w:r>
      <w:r w:rsidR="00841E5B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E5B" w:rsidRPr="0088574D">
        <w:rPr>
          <w:rFonts w:ascii="GHEA Grapalat" w:hAnsi="GHEA Grapalat" w:cs="Sylfaen"/>
          <w:sz w:val="24"/>
          <w:szCs w:val="24"/>
          <w:lang w:val="hy-AM"/>
        </w:rPr>
        <w:t>մոտեցում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ո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ն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ա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տացոլված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է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4B5C61" w:rsidRPr="00885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ծ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ագ</w:t>
      </w:r>
      <w:r w:rsidR="004B5C61" w:rsidRPr="0088574D">
        <w:rPr>
          <w:rFonts w:ascii="GHEA Grapalat" w:hAnsi="GHEA Grapalat" w:cs="Verdana"/>
          <w:sz w:val="24"/>
          <w:szCs w:val="24"/>
          <w:lang w:val="hy-AM"/>
        </w:rPr>
        <w:t>ր</w:t>
      </w:r>
      <w:r w:rsidR="004B5C61" w:rsidRPr="0088574D">
        <w:rPr>
          <w:rFonts w:ascii="GHEA Grapalat" w:hAnsi="GHEA Grapalat" w:cs="Sylfaen"/>
          <w:sz w:val="24"/>
          <w:szCs w:val="24"/>
          <w:lang w:val="hy-AM"/>
        </w:rPr>
        <w:t>ում</w:t>
      </w:r>
      <w:r w:rsidR="00841E5B" w:rsidRPr="0088574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330E1" w:rsidRPr="00435686" w:rsidRDefault="008330E1" w:rsidP="00184262">
      <w:pPr>
        <w:rPr>
          <w:rFonts w:ascii="GHEA Grapalat" w:hAnsi="GHEA Grapalat"/>
          <w:sz w:val="24"/>
          <w:szCs w:val="24"/>
          <w:lang w:val="hy-AM"/>
        </w:rPr>
      </w:pPr>
    </w:p>
    <w:p w:rsidR="00F2433C" w:rsidRDefault="00F2433C" w:rsidP="003F19E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2433C" w:rsidRDefault="00F2433C" w:rsidP="003F19E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832C3" w:rsidRPr="00435686" w:rsidRDefault="001832C3" w:rsidP="003F19E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5686">
        <w:rPr>
          <w:rFonts w:ascii="GHEA Grapalat" w:hAnsi="GHEA Grapalat" w:cs="Sylfaen"/>
          <w:b/>
          <w:sz w:val="24"/>
          <w:szCs w:val="24"/>
          <w:lang w:val="hy-AM"/>
        </w:rPr>
        <w:t>ԿՅԱՆՔԻ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ԴԺՎԱՐԻՆ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ԻՐԱՎԻՃԱԿՈՒՄ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ՀԱՅՏՆՎԱԾ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ԱՆՁԱՆՑ</w:t>
      </w:r>
    </w:p>
    <w:p w:rsidR="00996307" w:rsidRPr="00435686" w:rsidRDefault="001832C3" w:rsidP="003F19E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5686">
        <w:rPr>
          <w:rFonts w:ascii="GHEA Grapalat" w:hAnsi="GHEA Grapalat" w:cs="Sylfaen"/>
          <w:b/>
          <w:sz w:val="24"/>
          <w:szCs w:val="24"/>
          <w:lang w:val="hy-AM"/>
        </w:rPr>
        <w:t>ՍՈՑԻԱԼԱԿԱՆ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  <w:r w:rsidRPr="004356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p w:rsidR="00A5774D" w:rsidRPr="003814D0" w:rsidRDefault="001832C3" w:rsidP="003814D0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435686">
        <w:rPr>
          <w:rFonts w:ascii="GHEA Grapalat" w:hAnsi="GHEA Grapalat" w:cs="Sylfaen"/>
          <w:sz w:val="24"/>
          <w:szCs w:val="24"/>
          <w:lang w:val="hy-AM"/>
        </w:rPr>
        <w:t>Չա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մեծ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թիվ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ե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435686">
        <w:rPr>
          <w:rFonts w:ascii="GHEA Grapalat" w:hAnsi="GHEA Grapalat"/>
          <w:sz w:val="24"/>
          <w:szCs w:val="24"/>
          <w:lang w:val="hy-AM"/>
        </w:rPr>
        <w:t>-</w:t>
      </w:r>
      <w:r w:rsidRPr="00435686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խն</w:t>
      </w:r>
      <w:r w:rsidRPr="00435686">
        <w:rPr>
          <w:rFonts w:ascii="GHEA Grapalat" w:hAnsi="GHEA Grapalat" w:cs="Verdana"/>
          <w:sz w:val="24"/>
          <w:szCs w:val="24"/>
          <w:lang w:val="hy-AM"/>
        </w:rPr>
        <w:t>դ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նե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և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435686">
        <w:rPr>
          <w:rFonts w:ascii="GHEA Grapalat" w:hAnsi="GHEA Grapalat" w:cs="Sylfaen"/>
          <w:sz w:val="24"/>
          <w:szCs w:val="24"/>
          <w:lang w:val="hy-AM"/>
        </w:rPr>
        <w:t>ժվա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ն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ի</w:t>
      </w:r>
      <w:r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Pr="00435686">
        <w:rPr>
          <w:rFonts w:ascii="GHEA Grapalat" w:hAnsi="GHEA Grapalat" w:cs="Sylfaen"/>
          <w:sz w:val="24"/>
          <w:szCs w:val="24"/>
          <w:lang w:val="hy-AM"/>
        </w:rPr>
        <w:t>ավիճակում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5686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ո</w:t>
      </w:r>
      <w:r w:rsidR="00410429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ոնց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տ</w:t>
      </w:r>
      <w:r w:rsidR="00410429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ամա</w:t>
      </w:r>
      <w:r w:rsidR="00410429" w:rsidRPr="00435686">
        <w:rPr>
          <w:rFonts w:ascii="GHEA Grapalat" w:hAnsi="GHEA Grapalat" w:cs="Verdana"/>
          <w:sz w:val="24"/>
          <w:szCs w:val="24"/>
          <w:lang w:val="hy-AM"/>
        </w:rPr>
        <w:t>դր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վում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է</w:t>
      </w:r>
      <w:r w:rsidR="00410429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429" w:rsidRPr="00435686">
        <w:rPr>
          <w:rFonts w:ascii="GHEA Grapalat" w:hAnsi="GHEA Grapalat" w:cs="Sylfaen"/>
          <w:sz w:val="24"/>
          <w:szCs w:val="24"/>
          <w:lang w:val="hy-AM"/>
        </w:rPr>
        <w:t>օգնություն՝</w:t>
      </w:r>
      <w:r w:rsidR="00CE4305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կա</w:t>
      </w:r>
      <w:r w:rsidR="00461BF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իքնե</w:t>
      </w:r>
      <w:r w:rsidR="00461BF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ը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հոգալու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61BF8" w:rsidRPr="00435686">
        <w:rPr>
          <w:rFonts w:ascii="GHEA Grapalat" w:hAnsi="GHEA Grapalat" w:cs="Sylfaen"/>
          <w:sz w:val="24"/>
          <w:szCs w:val="24"/>
          <w:lang w:val="hy-AM"/>
        </w:rPr>
        <w:t>համա</w:t>
      </w:r>
      <w:r w:rsidR="00461BF8" w:rsidRPr="00435686">
        <w:rPr>
          <w:rFonts w:ascii="GHEA Grapalat" w:hAnsi="GHEA Grapalat" w:cs="Verdana"/>
          <w:sz w:val="24"/>
          <w:szCs w:val="24"/>
          <w:lang w:val="hy-AM"/>
        </w:rPr>
        <w:t>ր</w:t>
      </w:r>
      <w:r w:rsidR="00461BF8" w:rsidRPr="00435686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aa"/>
        <w:tblpPr w:leftFromText="180" w:rightFromText="180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2988"/>
        <w:gridCol w:w="3330"/>
        <w:gridCol w:w="4438"/>
      </w:tblGrid>
      <w:tr w:rsidR="003F19E7" w:rsidRPr="0088574D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միտ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գ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</w:p>
        </w:tc>
      </w:tr>
      <w:tr w:rsidR="003F19E7" w:rsidRPr="00675430" w:rsidTr="00461BF8">
        <w:trPr>
          <w:trHeight w:val="1110"/>
        </w:trPr>
        <w:tc>
          <w:tcPr>
            <w:tcW w:w="2988" w:type="dxa"/>
            <w:vMerge w:val="restart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lastRenderedPageBreak/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վիճակ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յտնված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ոցիալ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սցե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լուծ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5E1C42" w:rsidRPr="00675430" w:rsidTr="00461BF8">
        <w:trPr>
          <w:trHeight w:val="532"/>
        </w:trPr>
        <w:tc>
          <w:tcPr>
            <w:tcW w:w="2988" w:type="dxa"/>
            <w:vMerge/>
          </w:tcPr>
          <w:p w:rsidR="005E1C42" w:rsidRPr="00675430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E1C42" w:rsidRPr="00692236" w:rsidRDefault="005E1C42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="00AD47A2">
              <w:rPr>
                <w:rFonts w:ascii="GHEA Grapalat" w:hAnsi="GHEA Grapalat" w:cs="Sylfaen"/>
                <w:sz w:val="24"/>
                <w:szCs w:val="24"/>
              </w:rPr>
              <w:t>արեթիվ</w:t>
            </w:r>
            <w:proofErr w:type="spellEnd"/>
          </w:p>
        </w:tc>
        <w:tc>
          <w:tcPr>
            <w:tcW w:w="4438" w:type="dxa"/>
          </w:tcPr>
          <w:p w:rsidR="005E1C42" w:rsidRPr="00675430" w:rsidRDefault="005E1C42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692236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</w:tr>
      <w:tr w:rsidR="005E1C42" w:rsidRPr="00675430" w:rsidTr="00461BF8">
        <w:trPr>
          <w:trHeight w:val="744"/>
        </w:trPr>
        <w:tc>
          <w:tcPr>
            <w:tcW w:w="2988" w:type="dxa"/>
            <w:vMerge/>
          </w:tcPr>
          <w:p w:rsidR="005E1C42" w:rsidRPr="00675430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E1C42" w:rsidRPr="00692236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</w:t>
            </w:r>
            <w:r w:rsidRPr="00692236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ցվող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գումա</w:t>
            </w:r>
            <w:r w:rsidRPr="00692236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չափ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</w:t>
            </w:r>
            <w:r w:rsidRPr="00692236">
              <w:rPr>
                <w:rFonts w:ascii="GHEA Grapalat" w:hAnsi="GHEA Grapalat" w:cs="Sylfaen"/>
                <w:sz w:val="24"/>
                <w:szCs w:val="24"/>
                <w:lang w:val="hy-AM"/>
              </w:rPr>
              <w:t>ամ</w:t>
            </w:r>
            <w:r w:rsidRPr="00692236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4438" w:type="dxa"/>
          </w:tcPr>
          <w:p w:rsidR="005E1C42" w:rsidRPr="00AD47A2" w:rsidRDefault="005E1C42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75D05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5D05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75D05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="00AD47A2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="00AD47A2"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</w:p>
        </w:tc>
      </w:tr>
      <w:tr w:rsidR="005E1C42" w:rsidRPr="00675430" w:rsidTr="00461BF8">
        <w:trPr>
          <w:trHeight w:val="800"/>
        </w:trPr>
        <w:tc>
          <w:tcPr>
            <w:tcW w:w="2988" w:type="dxa"/>
            <w:vMerge/>
          </w:tcPr>
          <w:p w:rsidR="005E1C42" w:rsidRPr="00675430" w:rsidRDefault="005E1C42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:rsidR="005E1C42" w:rsidRPr="00692236" w:rsidRDefault="005E1C42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Ծառայությունից</w:t>
            </w:r>
            <w:proofErr w:type="spellEnd"/>
            <w:r w:rsidRPr="006922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օգտվող</w:t>
            </w:r>
            <w:proofErr w:type="spellEnd"/>
            <w:r w:rsidRPr="006922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92236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92236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922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92236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</w:p>
        </w:tc>
        <w:tc>
          <w:tcPr>
            <w:tcW w:w="4438" w:type="dxa"/>
          </w:tcPr>
          <w:p w:rsidR="005E1C42" w:rsidRPr="00D75D05" w:rsidRDefault="005E1C42" w:rsidP="00461BF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450</w:t>
            </w:r>
          </w:p>
          <w:p w:rsidR="005E1C42" w:rsidRPr="00675430" w:rsidRDefault="005E1C42" w:rsidP="00461BF8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ծող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լուծությու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տունայց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ջակցությու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յուջեն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183421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183421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 w:rsidR="00595D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3421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="00595D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3421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="003F19E7" w:rsidRPr="001834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19E7" w:rsidRPr="0018342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3F19E7" w:rsidRPr="001834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F19E7" w:rsidRPr="00183421">
              <w:rPr>
                <w:rFonts w:ascii="GHEA Grapalat" w:hAnsi="GHEA Grapalat"/>
                <w:sz w:val="24"/>
                <w:szCs w:val="24"/>
              </w:rPr>
              <w:t>դր</w:t>
            </w:r>
            <w:r w:rsidR="003F19E7" w:rsidRPr="00183421">
              <w:rPr>
                <w:rFonts w:ascii="GHEA Grapalat" w:hAnsi="GHEA Grapalat" w:cs="Sylfaen"/>
                <w:sz w:val="24"/>
                <w:szCs w:val="24"/>
              </w:rPr>
              <w:t>ամ</w:t>
            </w:r>
            <w:proofErr w:type="spellEnd"/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նցավ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նակիչ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տ</w:t>
            </w:r>
            <w:proofErr w:type="spellEnd"/>
          </w:p>
        </w:tc>
        <w:tc>
          <w:tcPr>
            <w:tcW w:w="7768" w:type="dxa"/>
            <w:gridSpan w:val="2"/>
          </w:tcPr>
          <w:p w:rsidR="00461BF8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202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թ</w:t>
            </w:r>
            <w:r>
              <w:rPr>
                <w:rFonts w:ascii="GHEA Grapalat" w:hAnsi="GHEA Grapalat"/>
                <w:sz w:val="24"/>
                <w:szCs w:val="24"/>
              </w:rPr>
              <w:t>.հունվար</w:t>
            </w:r>
          </w:p>
          <w:p w:rsidR="003F19E7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րտ</w:t>
            </w:r>
            <w:r>
              <w:rPr>
                <w:rFonts w:ascii="GHEA Grapalat" w:hAnsi="GHEA Grapalat"/>
                <w:sz w:val="24"/>
                <w:szCs w:val="24"/>
              </w:rPr>
              <w:t>`</w:t>
            </w:r>
            <w:r w:rsidR="00F2433C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6թ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  <w:r w:rsidR="00F2433C">
              <w:rPr>
                <w:rFonts w:ascii="Cambria Math" w:hAnsi="Cambria Math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33620">
              <w:rPr>
                <w:rFonts w:ascii="GHEA Grapalat" w:hAnsi="GHEA Grapalat"/>
                <w:sz w:val="24"/>
                <w:szCs w:val="24"/>
              </w:rPr>
              <w:t>դեկտեմբեր</w:t>
            </w:r>
            <w:proofErr w:type="spellEnd"/>
          </w:p>
        </w:tc>
      </w:tr>
      <w:tr w:rsidR="003F19E7" w:rsidRPr="00675430" w:rsidTr="00461BF8">
        <w:tc>
          <w:tcPr>
            <w:tcW w:w="2988" w:type="dxa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7768" w:type="dxa"/>
            <w:gridSpan w:val="2"/>
          </w:tcPr>
          <w:p w:rsidR="003F19E7" w:rsidRPr="00675430" w:rsidRDefault="003F19E7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ունայ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EE0339" w:rsidRPr="00675430" w:rsidRDefault="00EE0339" w:rsidP="00184262">
      <w:pPr>
        <w:rPr>
          <w:rFonts w:ascii="GHEA Grapalat" w:hAnsi="GHEA Grapalat"/>
          <w:sz w:val="28"/>
          <w:szCs w:val="28"/>
        </w:rPr>
      </w:pPr>
    </w:p>
    <w:p w:rsidR="00462E18" w:rsidRDefault="00462E18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5E1C42" w:rsidRDefault="005E1C42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462E18" w:rsidRDefault="00462E18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462E18" w:rsidRDefault="00462E18" w:rsidP="00D93EA6">
      <w:pPr>
        <w:jc w:val="center"/>
        <w:rPr>
          <w:rFonts w:ascii="GHEA Grapalat" w:hAnsi="GHEA Grapalat" w:cs="Sylfaen"/>
          <w:sz w:val="28"/>
          <w:szCs w:val="28"/>
        </w:rPr>
      </w:pPr>
    </w:p>
    <w:p w:rsidR="003814D0" w:rsidRDefault="003814D0" w:rsidP="00D93EA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641CF" w:rsidRPr="00461BF8" w:rsidRDefault="00D67120" w:rsidP="00D93EA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ԱՆՁԱՆՑ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ԸՆՏԱՆԻՔՆԵՐԻ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ԱՌՈՂՋԱՊԱՀԱԿԱ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</w:p>
    <w:p w:rsidR="00BD101A" w:rsidRPr="00684956" w:rsidRDefault="00D67120" w:rsidP="00D93EA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p w:rsidR="004E4165" w:rsidRPr="00692236" w:rsidRDefault="00D67120" w:rsidP="0033362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Ծ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գ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ջնահ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պատակ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նակիչ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="008F7DA3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մ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ը՝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նահատվա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հ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ժեշտ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ք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75430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aa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4528"/>
      </w:tblGrid>
      <w:tr w:rsidR="00EB796B" w:rsidRPr="0088574D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միտ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գ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եվ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տուցում՝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ռյալ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հատ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թեզավ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կանգնող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EB796B" w:rsidRPr="00675430" w:rsidTr="00461BF8">
        <w:trPr>
          <w:trHeight w:val="1110"/>
        </w:trPr>
        <w:tc>
          <w:tcPr>
            <w:tcW w:w="2988" w:type="dxa"/>
            <w:vMerge w:val="restart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lastRenderedPageBreak/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ոցիալապես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ապահով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խոցել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ընտանիք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ռող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խ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ջակցությու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B796B" w:rsidRPr="00675430" w:rsidTr="00461BF8">
        <w:trPr>
          <w:trHeight w:val="473"/>
        </w:trPr>
        <w:tc>
          <w:tcPr>
            <w:tcW w:w="2988" w:type="dxa"/>
            <w:vMerge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:rsidR="00EB796B" w:rsidRPr="00D93EA6" w:rsidRDefault="00EB796B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</w:t>
            </w:r>
            <w:r w:rsidR="00E743E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եթիվ</w:t>
            </w:r>
            <w:proofErr w:type="spellEnd"/>
          </w:p>
        </w:tc>
        <w:tc>
          <w:tcPr>
            <w:tcW w:w="4528" w:type="dxa"/>
          </w:tcPr>
          <w:p w:rsidR="00EB796B" w:rsidRPr="00675430" w:rsidRDefault="00EB796B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EB796B" w:rsidRPr="00675430" w:rsidTr="00461BF8">
        <w:trPr>
          <w:trHeight w:val="347"/>
        </w:trPr>
        <w:tc>
          <w:tcPr>
            <w:tcW w:w="2988" w:type="dxa"/>
            <w:vMerge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EB796B" w:rsidRPr="00D93EA6" w:rsidRDefault="00EB796B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D93EA6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ն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տկացվող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ւմա</w:t>
            </w:r>
            <w:r w:rsidRPr="00D93EA6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/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մ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528" w:type="dxa"/>
          </w:tcPr>
          <w:p w:rsidR="00A86918" w:rsidRPr="00E743EC" w:rsidRDefault="00EB796B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9344C2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6 000 000</w:t>
            </w:r>
            <w:r w:rsidR="00E743E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Հ </w:t>
            </w:r>
            <w:proofErr w:type="spellStart"/>
            <w:r w:rsidR="00E743E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րամ</w:t>
            </w:r>
            <w:proofErr w:type="spellEnd"/>
          </w:p>
          <w:p w:rsidR="00EB796B" w:rsidRPr="00A86918" w:rsidRDefault="00EB796B" w:rsidP="00461B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B796B" w:rsidRPr="00675430" w:rsidTr="00461BF8">
        <w:trPr>
          <w:trHeight w:val="775"/>
        </w:trPr>
        <w:tc>
          <w:tcPr>
            <w:tcW w:w="2988" w:type="dxa"/>
            <w:vMerge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</w:tcPr>
          <w:p w:rsidR="00EB796B" w:rsidRPr="00D93EA6" w:rsidRDefault="00EB796B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ռայությունից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գտվող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D93EA6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D93EA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3EA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իվ</w:t>
            </w:r>
            <w:proofErr w:type="spellEnd"/>
          </w:p>
        </w:tc>
        <w:tc>
          <w:tcPr>
            <w:tcW w:w="4528" w:type="dxa"/>
          </w:tcPr>
          <w:p w:rsidR="00EB796B" w:rsidRPr="009344C2" w:rsidRDefault="00EB796B" w:rsidP="00461BF8">
            <w:pPr>
              <w:rPr>
                <w:rFonts w:ascii="GHEA Grapalat" w:hAnsi="GHEA Grapalat"/>
                <w:color w:val="FF0000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ծող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սումնասի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տունայց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յուջեն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9344C2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  <w:r w:rsidRPr="009344C2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9344C2">
              <w:rPr>
                <w:rFonts w:ascii="GHEA Grapalat" w:hAnsi="GHEA Grapalat"/>
                <w:sz w:val="24"/>
                <w:szCs w:val="24"/>
                <w:lang w:val="ru-RU"/>
              </w:rPr>
              <w:t>000</w:t>
            </w:r>
            <w:r w:rsidRPr="009344C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մ</w:t>
            </w:r>
            <w:proofErr w:type="spellEnd"/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նցավ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նակիչ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տ</w:t>
            </w:r>
            <w:proofErr w:type="spellEnd"/>
          </w:p>
        </w:tc>
        <w:tc>
          <w:tcPr>
            <w:tcW w:w="7768" w:type="dxa"/>
            <w:gridSpan w:val="2"/>
          </w:tcPr>
          <w:p w:rsidR="00461BF8" w:rsidRPr="00461BF8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="00EB796B" w:rsidRPr="0067543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EB796B">
              <w:rPr>
                <w:rFonts w:ascii="GHEA Grapalat" w:hAnsi="GHEA Grapalat"/>
                <w:sz w:val="24"/>
                <w:szCs w:val="24"/>
              </w:rPr>
              <w:t xml:space="preserve"> 2026</w:t>
            </w:r>
            <w:r w:rsidR="00EB796B" w:rsidRPr="00675430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EB796B" w:rsidRPr="00675430">
              <w:rPr>
                <w:rFonts w:ascii="GHEA Grapalat" w:hAnsi="GHEA Grapalat"/>
                <w:sz w:val="24"/>
                <w:szCs w:val="24"/>
              </w:rPr>
              <w:t>.</w:t>
            </w:r>
            <w:r w:rsidR="00EB796B">
              <w:rPr>
                <w:rFonts w:ascii="GHEA Grapalat" w:hAnsi="GHEA Grapalat"/>
                <w:sz w:val="24"/>
                <w:szCs w:val="24"/>
                <w:lang w:val="hy-AM"/>
              </w:rPr>
              <w:t>հունվար</w:t>
            </w:r>
          </w:p>
          <w:p w:rsidR="00EB796B" w:rsidRPr="009344C2" w:rsidRDefault="00F2433C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րտ</w:t>
            </w:r>
            <w:r w:rsidR="00461BF8">
              <w:rPr>
                <w:rFonts w:ascii="GHEA Grapalat" w:hAnsi="GHEA Grapalat"/>
                <w:sz w:val="24"/>
                <w:szCs w:val="24"/>
              </w:rPr>
              <w:t>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6թ</w:t>
            </w:r>
            <w:r w:rsidR="00461BF8">
              <w:rPr>
                <w:rFonts w:ascii="Cambria Math" w:hAnsi="Cambria Math"/>
                <w:sz w:val="24"/>
                <w:szCs w:val="24"/>
              </w:rPr>
              <w:t>.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 </w:t>
            </w:r>
            <w:r w:rsidR="00EB796B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EB796B" w:rsidRPr="00675430" w:rsidTr="00461BF8">
        <w:tc>
          <w:tcPr>
            <w:tcW w:w="2988" w:type="dxa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7768" w:type="dxa"/>
            <w:gridSpan w:val="2"/>
          </w:tcPr>
          <w:p w:rsidR="00EB796B" w:rsidRPr="00675430" w:rsidRDefault="00EB796B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յան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ժվ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վիճակ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ված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մում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վ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տունայ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ք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4E4165" w:rsidRPr="00675430" w:rsidRDefault="004E4165" w:rsidP="00184262">
      <w:pPr>
        <w:rPr>
          <w:rFonts w:ascii="GHEA Grapalat" w:hAnsi="GHEA Grapalat"/>
          <w:sz w:val="24"/>
          <w:szCs w:val="24"/>
          <w:lang w:val="hy-AM"/>
        </w:rPr>
      </w:pPr>
    </w:p>
    <w:p w:rsidR="00F479C0" w:rsidRPr="00675430" w:rsidRDefault="00F479C0" w:rsidP="00184262">
      <w:pPr>
        <w:rPr>
          <w:rFonts w:ascii="GHEA Grapalat" w:hAnsi="GHEA Grapalat"/>
          <w:sz w:val="28"/>
          <w:szCs w:val="28"/>
        </w:rPr>
      </w:pPr>
    </w:p>
    <w:p w:rsidR="00F479C0" w:rsidRPr="00675430" w:rsidRDefault="00F479C0" w:rsidP="00184262">
      <w:pPr>
        <w:rPr>
          <w:rFonts w:ascii="GHEA Grapalat" w:hAnsi="GHEA Grapalat"/>
          <w:sz w:val="28"/>
          <w:szCs w:val="28"/>
        </w:rPr>
      </w:pPr>
    </w:p>
    <w:p w:rsidR="009344C2" w:rsidRDefault="009344C2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344C2" w:rsidRDefault="009344C2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142DD" w:rsidRDefault="000142DD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57C72" w:rsidRDefault="00757C72" w:rsidP="00915C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F1757" w:rsidRPr="00684956" w:rsidRDefault="007F1757" w:rsidP="00915C9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956">
        <w:rPr>
          <w:rFonts w:ascii="GHEA Grapalat" w:hAnsi="GHEA Grapalat" w:cs="Sylfaen"/>
          <w:b/>
          <w:sz w:val="24"/>
          <w:szCs w:val="24"/>
          <w:lang w:val="hy-AM"/>
        </w:rPr>
        <w:t>ՉԱՐԵՆՑԱՎԱ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  <w:r w:rsidR="00F479C0" w:rsidRPr="009344C2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2D72BA"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ԳԵՐԱԶԱՆՑ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ՈՒՍԱՆՈՂՆԵՐԻ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ԽՐԱԽՈՒՍՄԱՆ</w:t>
      </w:r>
      <w:r w:rsidRPr="006849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4956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tbl>
      <w:tblPr>
        <w:tblStyle w:val="aa"/>
        <w:tblpPr w:leftFromText="180" w:rightFromText="180" w:vertAnchor="page" w:horzAnchor="margin" w:tblpY="5206"/>
        <w:tblW w:w="11034" w:type="dxa"/>
        <w:tblLayout w:type="fixed"/>
        <w:tblLook w:val="04A0" w:firstRow="1" w:lastRow="0" w:firstColumn="1" w:lastColumn="0" w:noHBand="0" w:noVBand="1"/>
      </w:tblPr>
      <w:tblGrid>
        <w:gridCol w:w="3708"/>
        <w:gridCol w:w="3006"/>
        <w:gridCol w:w="4320"/>
      </w:tblGrid>
      <w:tr w:rsidR="00461BF8" w:rsidRPr="0088574D" w:rsidTr="00461BF8">
        <w:trPr>
          <w:trHeight w:val="797"/>
        </w:trPr>
        <w:tc>
          <w:tcPr>
            <w:tcW w:w="3708" w:type="dxa"/>
          </w:tcPr>
          <w:p w:rsidR="00461BF8" w:rsidRPr="005349BA" w:rsidRDefault="00461BF8" w:rsidP="00461BF8">
            <w:pPr>
              <w:spacing w:line="240" w:lineRule="auto"/>
              <w:ind w:left="-450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43E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տադիր խնդիր, որի </w:t>
            </w:r>
          </w:p>
          <w:p w:rsidR="00461BF8" w:rsidRPr="005349BA" w:rsidRDefault="00461BF8" w:rsidP="00461BF8">
            <w:pPr>
              <w:spacing w:line="240" w:lineRule="auto"/>
              <w:ind w:left="-450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49BA">
              <w:rPr>
                <w:rFonts w:ascii="GHEA Grapalat" w:hAnsi="GHEA Grapalat"/>
                <w:sz w:val="24"/>
                <w:szCs w:val="24"/>
                <w:lang w:val="hy-AM"/>
              </w:rPr>
              <w:t>լուծմանն է միտված ծրագիրը</w:t>
            </w:r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ենցավ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վող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գ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զանց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սանողն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խ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խուսմ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գի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</w:p>
        </w:tc>
      </w:tr>
      <w:tr w:rsidR="00461BF8" w:rsidRPr="00675430" w:rsidTr="00461BF8">
        <w:trPr>
          <w:trHeight w:val="1110"/>
        </w:trPr>
        <w:tc>
          <w:tcPr>
            <w:tcW w:w="3708" w:type="dxa"/>
            <w:vMerge w:val="restart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լ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թությ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շանակությունը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պաստել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սանող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ռաջ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մությ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ձացմանը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461BF8" w:rsidRPr="00675430" w:rsidTr="00461BF8">
        <w:trPr>
          <w:trHeight w:val="698"/>
        </w:trPr>
        <w:tc>
          <w:tcPr>
            <w:tcW w:w="3708" w:type="dxa"/>
            <w:vMerge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06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եթիվ</w:t>
            </w:r>
            <w:proofErr w:type="spellEnd"/>
          </w:p>
        </w:tc>
        <w:tc>
          <w:tcPr>
            <w:tcW w:w="4320" w:type="dxa"/>
          </w:tcPr>
          <w:p w:rsidR="00461BF8" w:rsidRPr="00675430" w:rsidRDefault="00461BF8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461BF8" w:rsidRPr="00675430" w:rsidTr="00461BF8">
        <w:trPr>
          <w:trHeight w:val="660"/>
        </w:trPr>
        <w:tc>
          <w:tcPr>
            <w:tcW w:w="3708" w:type="dxa"/>
            <w:vMerge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06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E42F17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ն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տկացվող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ւմա</w:t>
            </w:r>
            <w:r w:rsidRPr="00E42F17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/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մ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320" w:type="dxa"/>
          </w:tcPr>
          <w:p w:rsidR="00461BF8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 000 000 ՀՀ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րամ</w:t>
            </w:r>
            <w:proofErr w:type="spellEnd"/>
          </w:p>
          <w:p w:rsidR="00461BF8" w:rsidRPr="00675430" w:rsidRDefault="00461BF8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461BF8" w:rsidRPr="00675430" w:rsidTr="00461BF8">
        <w:trPr>
          <w:trHeight w:val="923"/>
        </w:trPr>
        <w:tc>
          <w:tcPr>
            <w:tcW w:w="3708" w:type="dxa"/>
            <w:vMerge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06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Ծառայությունից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գտվող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ռունե</w:t>
            </w:r>
            <w:r w:rsidRPr="00E42F17">
              <w:rPr>
                <w:rFonts w:ascii="GHEA Grapalat" w:hAnsi="GHEA Grapalat" w:cs="Verdana"/>
                <w:color w:val="000000" w:themeColor="text1"/>
                <w:sz w:val="24"/>
                <w:szCs w:val="24"/>
              </w:rPr>
              <w:t>ր</w:t>
            </w:r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2F1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իվ</w:t>
            </w:r>
            <w:proofErr w:type="spellEnd"/>
          </w:p>
        </w:tc>
        <w:tc>
          <w:tcPr>
            <w:tcW w:w="4320" w:type="dxa"/>
          </w:tcPr>
          <w:p w:rsidR="00461BF8" w:rsidRPr="00E42F17" w:rsidRDefault="00461BF8" w:rsidP="00461BF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42F17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  <w:p w:rsidR="00461BF8" w:rsidRPr="00675430" w:rsidRDefault="00461BF8" w:rsidP="00461BF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գ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ծողություն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0142DD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Դիմում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ն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պահանջվող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փաստաթղթ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վաք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իստ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նցկաց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քնն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կում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շմ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նում</w:t>
            </w:r>
            <w:proofErr w:type="spellEnd"/>
            <w:proofErr w:type="gramStart"/>
            <w:r>
              <w:rPr>
                <w:rFonts w:ascii="GHEA Grapalat" w:hAnsi="GHEA Grapalat"/>
                <w:sz w:val="24"/>
                <w:szCs w:val="24"/>
                <w:lang w:val="hy-AM"/>
              </w:rPr>
              <w:t>,գումարի</w:t>
            </w:r>
            <w:proofErr w:type="gram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կացում։</w:t>
            </w:r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բյուջեն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r w:rsidRPr="00E34AA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 000 000 </w:t>
            </w:r>
            <w:r w:rsidRPr="00E34AA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34AA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մ</w:t>
            </w:r>
            <w:proofErr w:type="spellEnd"/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շահառու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Չ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նցավան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ուսումնական հաստատություննե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ուսանողն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proofErr w:type="spellEnd"/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ա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տ</w:t>
            </w:r>
            <w:proofErr w:type="spellEnd"/>
          </w:p>
        </w:tc>
        <w:tc>
          <w:tcPr>
            <w:tcW w:w="7326" w:type="dxa"/>
            <w:gridSpan w:val="2"/>
          </w:tcPr>
          <w:p w:rsidR="00461BF8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675430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proofErr w:type="spellEnd"/>
            <w:proofErr w:type="gram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202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փետ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>-</w:t>
            </w:r>
          </w:p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րտ 2026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  <w:proofErr w:type="spellStart"/>
            <w:r w:rsidRPr="00675430">
              <w:rPr>
                <w:rFonts w:ascii="GHEA Grapalat" w:hAnsi="GHEA Grapalat"/>
                <w:sz w:val="24"/>
                <w:szCs w:val="24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եկտեմբե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proofErr w:type="spellEnd"/>
          </w:p>
        </w:tc>
      </w:tr>
      <w:tr w:rsidR="00461BF8" w:rsidRPr="00675430" w:rsidTr="00461BF8">
        <w:tc>
          <w:tcPr>
            <w:tcW w:w="3708" w:type="dxa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proofErr w:type="spellEnd"/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75430">
              <w:rPr>
                <w:rFonts w:ascii="GHEA Grapalat" w:hAnsi="GHEA Grapalat" w:cs="Sylfaen"/>
                <w:sz w:val="24"/>
                <w:szCs w:val="24"/>
              </w:rPr>
              <w:t>նկա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ագ</w:t>
            </w:r>
            <w:r w:rsidRPr="00675430">
              <w:rPr>
                <w:rFonts w:ascii="GHEA Grapalat" w:hAnsi="GHEA Grapalat" w:cs="Verdana"/>
                <w:sz w:val="24"/>
                <w:szCs w:val="24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7326" w:type="dxa"/>
            <w:gridSpan w:val="2"/>
          </w:tcPr>
          <w:p w:rsidR="00461BF8" w:rsidRPr="00675430" w:rsidRDefault="00461BF8" w:rsidP="00461B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ն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754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վող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նիստի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քննա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կու</w:t>
            </w:r>
            <w:r w:rsidRPr="00675430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675430">
              <w:rPr>
                <w:rFonts w:ascii="GHEA Grapalat" w:hAnsi="GHEA Grapalat"/>
                <w:sz w:val="24"/>
                <w:szCs w:val="24"/>
              </w:rPr>
              <w:t>,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ր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շման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ըն</w:t>
            </w:r>
            <w:r w:rsidRPr="00675430">
              <w:rPr>
                <w:rFonts w:ascii="GHEA Grapalat" w:hAnsi="GHEA Grapalat" w:cs="Verdana"/>
                <w:sz w:val="24"/>
                <w:szCs w:val="24"/>
                <w:lang w:val="hy-AM"/>
              </w:rPr>
              <w:t>դ</w:t>
            </w:r>
            <w:r w:rsidRPr="00675430">
              <w:rPr>
                <w:rFonts w:ascii="GHEA Grapalat" w:hAnsi="GHEA Grapalat" w:cs="Sylfaen"/>
                <w:sz w:val="24"/>
                <w:szCs w:val="24"/>
                <w:lang w:val="hy-AM"/>
              </w:rPr>
              <w:t>ունում</w:t>
            </w:r>
            <w:r w:rsidRPr="0067543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B707C2" w:rsidRPr="00675430" w:rsidRDefault="007F1757" w:rsidP="00184262">
      <w:pPr>
        <w:rPr>
          <w:rFonts w:ascii="GHEA Grapalat" w:hAnsi="GHEA Grapalat"/>
          <w:sz w:val="24"/>
          <w:szCs w:val="24"/>
          <w:lang w:val="hy-AM"/>
        </w:rPr>
      </w:pP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ռանձնան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մեծ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C235CE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="003A6C4C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ոնց</w:t>
      </w:r>
      <w:r w:rsidR="003A6C4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մեջ</w:t>
      </w:r>
      <w:r w:rsidR="00D44E3F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շատ</w:t>
      </w:r>
      <w:r w:rsidR="003A6C4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են</w:t>
      </w:r>
      <w:r w:rsidR="003A6C4C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C4C" w:rsidRPr="00675430">
        <w:rPr>
          <w:rFonts w:ascii="GHEA Grapalat" w:hAnsi="GHEA Grapalat" w:cs="Sylfaen"/>
          <w:sz w:val="24"/>
          <w:szCs w:val="24"/>
          <w:lang w:val="hy-AM"/>
        </w:rPr>
        <w:t>նաև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բաց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ձակ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զա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վ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Չ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նցավա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ապետ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ն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պես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խ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խուսանք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տ</w:t>
      </w:r>
      <w:r w:rsidR="006E187B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ամա</w:t>
      </w:r>
      <w:r w:rsidR="006E187B" w:rsidRPr="00675430">
        <w:rPr>
          <w:rFonts w:ascii="GHEA Grapalat" w:hAnsi="GHEA Grapalat" w:cs="Verdana"/>
          <w:sz w:val="24"/>
          <w:szCs w:val="24"/>
          <w:lang w:val="hy-AM"/>
        </w:rPr>
        <w:t>դր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ում</w:t>
      </w:r>
      <w:r w:rsidR="006E187B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="006E187B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="006E187B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E187B" w:rsidRPr="00675430">
        <w:rPr>
          <w:rFonts w:ascii="GHEA Grapalat" w:hAnsi="GHEA Grapalat" w:cs="Sylfaen"/>
          <w:sz w:val="24"/>
          <w:szCs w:val="24"/>
          <w:lang w:val="hy-AM"/>
        </w:rPr>
        <w:t>թաթոշակ</w:t>
      </w:r>
      <w:r w:rsidR="006E187B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սով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ղ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գ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զանց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թությա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675430">
        <w:rPr>
          <w:rFonts w:ascii="GHEA Grapalat" w:hAnsi="GHEA Grapalat" w:cs="Sylfaen"/>
          <w:sz w:val="24"/>
          <w:szCs w:val="24"/>
          <w:lang w:val="hy-AM"/>
        </w:rPr>
        <w:t>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կ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քաջալ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մ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խ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խուսանքը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յլ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սանողնե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ի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գեշնչումը</w:t>
      </w:r>
      <w:r w:rsidR="00A74741" w:rsidRPr="00675430">
        <w:rPr>
          <w:rFonts w:ascii="GHEA Grapalat" w:hAnsi="GHEA Grapalat"/>
          <w:sz w:val="24"/>
          <w:szCs w:val="24"/>
          <w:lang w:val="hy-AM"/>
        </w:rPr>
        <w:t>:</w:t>
      </w:r>
      <w:r w:rsidR="00757C72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41"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 w:cs="Sylfaen"/>
          <w:sz w:val="24"/>
          <w:szCs w:val="24"/>
          <w:lang w:val="hy-AM"/>
        </w:rPr>
        <w:t>ևո</w:t>
      </w:r>
      <w:r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5430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ավան</w:t>
      </w:r>
      <w:r w:rsidR="00676E29" w:rsidRPr="00675430">
        <w:rPr>
          <w:rFonts w:ascii="GHEA Grapalat" w:hAnsi="GHEA Grapalat" w:cs="Verdana"/>
          <w:sz w:val="24"/>
          <w:szCs w:val="24"/>
          <w:lang w:val="hy-AM"/>
        </w:rPr>
        <w:t>դ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ույթ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 դ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ա</w:t>
      </w:r>
      <w:r w:rsidR="00676E29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ձած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այս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ռազմավա</w:t>
      </w:r>
      <w:r w:rsidR="00676E29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676E29" w:rsidRPr="00675430">
        <w:rPr>
          <w:rFonts w:ascii="GHEA Grapalat" w:hAnsi="GHEA Grapalat" w:cs="Sylfaen"/>
          <w:sz w:val="24"/>
          <w:szCs w:val="24"/>
          <w:lang w:val="hy-AM"/>
        </w:rPr>
        <w:t>ությունը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ո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ը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խթան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է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կ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թությունը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կա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ևո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ելու</w:t>
      </w:r>
      <w:r w:rsidR="008B4B61" w:rsidRPr="00675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հա</w:t>
      </w:r>
      <w:r w:rsidR="008B4B61" w:rsidRPr="00675430">
        <w:rPr>
          <w:rFonts w:ascii="GHEA Grapalat" w:hAnsi="GHEA Grapalat" w:cs="Verdana"/>
          <w:sz w:val="24"/>
          <w:szCs w:val="24"/>
          <w:lang w:val="hy-AM"/>
        </w:rPr>
        <w:t>ր</w:t>
      </w:r>
      <w:r w:rsidR="008B4B61" w:rsidRPr="00675430">
        <w:rPr>
          <w:rFonts w:ascii="GHEA Grapalat" w:hAnsi="GHEA Grapalat" w:cs="Sylfaen"/>
          <w:sz w:val="24"/>
          <w:szCs w:val="24"/>
          <w:lang w:val="hy-AM"/>
        </w:rPr>
        <w:t>ցում</w:t>
      </w:r>
      <w:r w:rsidR="00676E29" w:rsidRPr="0067543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754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4741" w:rsidRPr="00675430" w:rsidRDefault="00A74741" w:rsidP="00DC063A">
      <w:pPr>
        <w:spacing w:after="0"/>
        <w:rPr>
          <w:rFonts w:ascii="GHEA Grapalat" w:hAnsi="GHEA Grapalat"/>
          <w:sz w:val="24"/>
          <w:szCs w:val="24"/>
        </w:rPr>
      </w:pPr>
    </w:p>
    <w:sectPr w:rsidR="00A74741" w:rsidRPr="00675430" w:rsidSect="0025453B">
      <w:pgSz w:w="12240" w:h="15840"/>
      <w:pgMar w:top="270" w:right="562" w:bottom="5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E9" w:rsidRDefault="00CA19E9" w:rsidP="007957C2">
      <w:pPr>
        <w:spacing w:after="0" w:line="240" w:lineRule="auto"/>
      </w:pPr>
      <w:r>
        <w:separator/>
      </w:r>
    </w:p>
  </w:endnote>
  <w:endnote w:type="continuationSeparator" w:id="0">
    <w:p w:rsidR="00CA19E9" w:rsidRDefault="00CA19E9" w:rsidP="007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EA Grapala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E9" w:rsidRDefault="00CA19E9" w:rsidP="007957C2">
      <w:pPr>
        <w:spacing w:after="0" w:line="240" w:lineRule="auto"/>
      </w:pPr>
      <w:r>
        <w:separator/>
      </w:r>
    </w:p>
  </w:footnote>
  <w:footnote w:type="continuationSeparator" w:id="0">
    <w:p w:rsidR="00CA19E9" w:rsidRDefault="00CA19E9" w:rsidP="007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B32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977E26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DA4A60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03A2408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3A06843"/>
    <w:multiLevelType w:val="hybridMultilevel"/>
    <w:tmpl w:val="1728A90C"/>
    <w:lvl w:ilvl="0" w:tplc="CA0C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71E2B"/>
    <w:multiLevelType w:val="multilevel"/>
    <w:tmpl w:val="928808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E076DEC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2C26AAF"/>
    <w:multiLevelType w:val="multilevel"/>
    <w:tmpl w:val="317A9F60"/>
    <w:lvl w:ilvl="0">
      <w:start w:val="1"/>
      <w:numFmt w:val="decimal"/>
      <w:lvlText w:val="%1."/>
      <w:lvlJc w:val="left"/>
      <w:pPr>
        <w:ind w:left="63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2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4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6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8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0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2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4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67" w:hanging="360"/>
      </w:pPr>
      <w:rPr>
        <w:u w:val="none"/>
      </w:rPr>
    </w:lvl>
  </w:abstractNum>
  <w:abstractNum w:abstractNumId="8">
    <w:nsid w:val="3F253127"/>
    <w:multiLevelType w:val="hybridMultilevel"/>
    <w:tmpl w:val="55CA9E6A"/>
    <w:lvl w:ilvl="0" w:tplc="DE68E78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5DB5"/>
    <w:multiLevelType w:val="hybridMultilevel"/>
    <w:tmpl w:val="ED4C1122"/>
    <w:lvl w:ilvl="0" w:tplc="C422E9E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663D5"/>
    <w:multiLevelType w:val="multilevel"/>
    <w:tmpl w:val="DE7E0D10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120404"/>
    <w:multiLevelType w:val="hybridMultilevel"/>
    <w:tmpl w:val="E9FC0284"/>
    <w:lvl w:ilvl="0" w:tplc="E034EB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23F0"/>
    <w:multiLevelType w:val="hybridMultilevel"/>
    <w:tmpl w:val="006690E8"/>
    <w:lvl w:ilvl="0" w:tplc="BFBACF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1D1F3F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1BC6875"/>
    <w:multiLevelType w:val="multilevel"/>
    <w:tmpl w:val="B862F6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29A1A3B"/>
    <w:multiLevelType w:val="multilevel"/>
    <w:tmpl w:val="928808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48F4759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9B945D4"/>
    <w:multiLevelType w:val="hybridMultilevel"/>
    <w:tmpl w:val="486A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179E"/>
    <w:multiLevelType w:val="multilevel"/>
    <w:tmpl w:val="E4AC532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EC3191D"/>
    <w:multiLevelType w:val="multilevel"/>
    <w:tmpl w:val="B862F6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F2F50D2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3185A5E"/>
    <w:multiLevelType w:val="hybridMultilevel"/>
    <w:tmpl w:val="1DC8F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97D53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B5C5A4A"/>
    <w:multiLevelType w:val="multilevel"/>
    <w:tmpl w:val="0EF8B08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7"/>
  </w:num>
  <w:num w:numId="13">
    <w:abstractNumId w:val="18"/>
  </w:num>
  <w:num w:numId="14">
    <w:abstractNumId w:val="10"/>
  </w:num>
  <w:num w:numId="15">
    <w:abstractNumId w:val="0"/>
  </w:num>
  <w:num w:numId="16">
    <w:abstractNumId w:val="13"/>
  </w:num>
  <w:num w:numId="17">
    <w:abstractNumId w:val="3"/>
  </w:num>
  <w:num w:numId="18">
    <w:abstractNumId w:val="22"/>
  </w:num>
  <w:num w:numId="19">
    <w:abstractNumId w:val="23"/>
  </w:num>
  <w:num w:numId="20">
    <w:abstractNumId w:val="20"/>
  </w:num>
  <w:num w:numId="21">
    <w:abstractNumId w:val="17"/>
  </w:num>
  <w:num w:numId="22">
    <w:abstractNumId w:val="4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A3"/>
    <w:rsid w:val="000011F3"/>
    <w:rsid w:val="000142DD"/>
    <w:rsid w:val="00021068"/>
    <w:rsid w:val="000351F5"/>
    <w:rsid w:val="000366F6"/>
    <w:rsid w:val="000446AA"/>
    <w:rsid w:val="0005060C"/>
    <w:rsid w:val="000860A5"/>
    <w:rsid w:val="00087337"/>
    <w:rsid w:val="00093236"/>
    <w:rsid w:val="000A2EC2"/>
    <w:rsid w:val="000A6542"/>
    <w:rsid w:val="000C0640"/>
    <w:rsid w:val="000C3DC6"/>
    <w:rsid w:val="000D02B9"/>
    <w:rsid w:val="000D3FCB"/>
    <w:rsid w:val="000D71FE"/>
    <w:rsid w:val="000E164B"/>
    <w:rsid w:val="000E3CD5"/>
    <w:rsid w:val="000F23AA"/>
    <w:rsid w:val="00101D12"/>
    <w:rsid w:val="00103A82"/>
    <w:rsid w:val="00103D8A"/>
    <w:rsid w:val="0010610D"/>
    <w:rsid w:val="001203B5"/>
    <w:rsid w:val="00127252"/>
    <w:rsid w:val="00130F66"/>
    <w:rsid w:val="00131140"/>
    <w:rsid w:val="00146BD9"/>
    <w:rsid w:val="00147051"/>
    <w:rsid w:val="001641CF"/>
    <w:rsid w:val="00171382"/>
    <w:rsid w:val="00177428"/>
    <w:rsid w:val="0017750E"/>
    <w:rsid w:val="001832C3"/>
    <w:rsid w:val="00183421"/>
    <w:rsid w:val="00184262"/>
    <w:rsid w:val="00190DD6"/>
    <w:rsid w:val="001A594E"/>
    <w:rsid w:val="001B32C5"/>
    <w:rsid w:val="001C1863"/>
    <w:rsid w:val="001C18B1"/>
    <w:rsid w:val="001C5F22"/>
    <w:rsid w:val="001D238B"/>
    <w:rsid w:val="001D5FBF"/>
    <w:rsid w:val="001F2105"/>
    <w:rsid w:val="001F3792"/>
    <w:rsid w:val="00205DA1"/>
    <w:rsid w:val="00220C59"/>
    <w:rsid w:val="00221FA9"/>
    <w:rsid w:val="00223368"/>
    <w:rsid w:val="00235E00"/>
    <w:rsid w:val="00240CF9"/>
    <w:rsid w:val="00246A4E"/>
    <w:rsid w:val="0025453B"/>
    <w:rsid w:val="002733F2"/>
    <w:rsid w:val="00290BEE"/>
    <w:rsid w:val="002A28AB"/>
    <w:rsid w:val="002A2A62"/>
    <w:rsid w:val="002B2975"/>
    <w:rsid w:val="002C7569"/>
    <w:rsid w:val="002D72BA"/>
    <w:rsid w:val="002E2B27"/>
    <w:rsid w:val="002E66B4"/>
    <w:rsid w:val="002E731F"/>
    <w:rsid w:val="002E75EF"/>
    <w:rsid w:val="003009F3"/>
    <w:rsid w:val="003057F0"/>
    <w:rsid w:val="00317C99"/>
    <w:rsid w:val="003226B2"/>
    <w:rsid w:val="003241AC"/>
    <w:rsid w:val="0032517D"/>
    <w:rsid w:val="00333620"/>
    <w:rsid w:val="00337CBE"/>
    <w:rsid w:val="00337D03"/>
    <w:rsid w:val="003403C6"/>
    <w:rsid w:val="003566F7"/>
    <w:rsid w:val="00367619"/>
    <w:rsid w:val="0037536E"/>
    <w:rsid w:val="003814D0"/>
    <w:rsid w:val="00387B28"/>
    <w:rsid w:val="00392774"/>
    <w:rsid w:val="00393971"/>
    <w:rsid w:val="00394626"/>
    <w:rsid w:val="00397737"/>
    <w:rsid w:val="003A6C4C"/>
    <w:rsid w:val="003B4A56"/>
    <w:rsid w:val="003B7D15"/>
    <w:rsid w:val="003D1BBE"/>
    <w:rsid w:val="003D6048"/>
    <w:rsid w:val="003E1F7E"/>
    <w:rsid w:val="003E26ED"/>
    <w:rsid w:val="003F19E7"/>
    <w:rsid w:val="003F5F02"/>
    <w:rsid w:val="00403B32"/>
    <w:rsid w:val="004042E9"/>
    <w:rsid w:val="00410429"/>
    <w:rsid w:val="00413547"/>
    <w:rsid w:val="0041370C"/>
    <w:rsid w:val="00420308"/>
    <w:rsid w:val="00423430"/>
    <w:rsid w:val="004277CB"/>
    <w:rsid w:val="00435686"/>
    <w:rsid w:val="004442FF"/>
    <w:rsid w:val="0044556E"/>
    <w:rsid w:val="0045078E"/>
    <w:rsid w:val="00453019"/>
    <w:rsid w:val="0045631A"/>
    <w:rsid w:val="00461BF8"/>
    <w:rsid w:val="00462E18"/>
    <w:rsid w:val="004716E6"/>
    <w:rsid w:val="00482E96"/>
    <w:rsid w:val="00487D7D"/>
    <w:rsid w:val="0049194C"/>
    <w:rsid w:val="00492F1D"/>
    <w:rsid w:val="004A0687"/>
    <w:rsid w:val="004A0DEB"/>
    <w:rsid w:val="004A3A56"/>
    <w:rsid w:val="004A6E21"/>
    <w:rsid w:val="004B5C61"/>
    <w:rsid w:val="004B7821"/>
    <w:rsid w:val="004B7D91"/>
    <w:rsid w:val="004C2C32"/>
    <w:rsid w:val="004C371F"/>
    <w:rsid w:val="004C7855"/>
    <w:rsid w:val="004D052D"/>
    <w:rsid w:val="004D0E59"/>
    <w:rsid w:val="004D10AA"/>
    <w:rsid w:val="004D18A1"/>
    <w:rsid w:val="004D627A"/>
    <w:rsid w:val="004E4165"/>
    <w:rsid w:val="004E65CB"/>
    <w:rsid w:val="004E7C41"/>
    <w:rsid w:val="004F5B90"/>
    <w:rsid w:val="004F6947"/>
    <w:rsid w:val="004F7125"/>
    <w:rsid w:val="00506F73"/>
    <w:rsid w:val="0051523E"/>
    <w:rsid w:val="00523868"/>
    <w:rsid w:val="0053182E"/>
    <w:rsid w:val="005323CE"/>
    <w:rsid w:val="005349BA"/>
    <w:rsid w:val="00537DB4"/>
    <w:rsid w:val="00552396"/>
    <w:rsid w:val="00564E13"/>
    <w:rsid w:val="00577738"/>
    <w:rsid w:val="005812D1"/>
    <w:rsid w:val="00583F25"/>
    <w:rsid w:val="00593E70"/>
    <w:rsid w:val="00595D12"/>
    <w:rsid w:val="005A018B"/>
    <w:rsid w:val="005A1436"/>
    <w:rsid w:val="005A26A5"/>
    <w:rsid w:val="005A42A3"/>
    <w:rsid w:val="005B3E78"/>
    <w:rsid w:val="005B68A2"/>
    <w:rsid w:val="005C5A96"/>
    <w:rsid w:val="005C7B65"/>
    <w:rsid w:val="005E1C42"/>
    <w:rsid w:val="005E3C4E"/>
    <w:rsid w:val="005E645C"/>
    <w:rsid w:val="005F09F2"/>
    <w:rsid w:val="005F3001"/>
    <w:rsid w:val="0060303B"/>
    <w:rsid w:val="00605D7D"/>
    <w:rsid w:val="006258EA"/>
    <w:rsid w:val="006504BE"/>
    <w:rsid w:val="00651FCA"/>
    <w:rsid w:val="00653FEB"/>
    <w:rsid w:val="00663498"/>
    <w:rsid w:val="00665D03"/>
    <w:rsid w:val="00666327"/>
    <w:rsid w:val="00674617"/>
    <w:rsid w:val="00675430"/>
    <w:rsid w:val="00676E29"/>
    <w:rsid w:val="00683B1B"/>
    <w:rsid w:val="00684956"/>
    <w:rsid w:val="00686E65"/>
    <w:rsid w:val="0069127C"/>
    <w:rsid w:val="00692236"/>
    <w:rsid w:val="006A3D71"/>
    <w:rsid w:val="006A43AD"/>
    <w:rsid w:val="006A513C"/>
    <w:rsid w:val="006B57C6"/>
    <w:rsid w:val="006C0028"/>
    <w:rsid w:val="006C1C35"/>
    <w:rsid w:val="006C21A3"/>
    <w:rsid w:val="006D03AD"/>
    <w:rsid w:val="006D1FB4"/>
    <w:rsid w:val="006D3D15"/>
    <w:rsid w:val="006E187B"/>
    <w:rsid w:val="006E2BFC"/>
    <w:rsid w:val="006E6607"/>
    <w:rsid w:val="0070168D"/>
    <w:rsid w:val="00714E92"/>
    <w:rsid w:val="007173DA"/>
    <w:rsid w:val="00717762"/>
    <w:rsid w:val="007228BB"/>
    <w:rsid w:val="00723B67"/>
    <w:rsid w:val="007352E1"/>
    <w:rsid w:val="007374E2"/>
    <w:rsid w:val="00737B67"/>
    <w:rsid w:val="007433D7"/>
    <w:rsid w:val="007579C1"/>
    <w:rsid w:val="00757C72"/>
    <w:rsid w:val="00760BBA"/>
    <w:rsid w:val="00761DB3"/>
    <w:rsid w:val="00770B3B"/>
    <w:rsid w:val="00772825"/>
    <w:rsid w:val="00781081"/>
    <w:rsid w:val="0079137D"/>
    <w:rsid w:val="007957C2"/>
    <w:rsid w:val="007A45A6"/>
    <w:rsid w:val="007A6D9E"/>
    <w:rsid w:val="007E03D0"/>
    <w:rsid w:val="007E0DBC"/>
    <w:rsid w:val="007E4CE9"/>
    <w:rsid w:val="007F1757"/>
    <w:rsid w:val="00800D14"/>
    <w:rsid w:val="0080141D"/>
    <w:rsid w:val="00807377"/>
    <w:rsid w:val="00811273"/>
    <w:rsid w:val="00811FB9"/>
    <w:rsid w:val="00812DAF"/>
    <w:rsid w:val="008174D5"/>
    <w:rsid w:val="00822ACD"/>
    <w:rsid w:val="00824902"/>
    <w:rsid w:val="008330E1"/>
    <w:rsid w:val="00841E5B"/>
    <w:rsid w:val="00847E15"/>
    <w:rsid w:val="00851747"/>
    <w:rsid w:val="008654ED"/>
    <w:rsid w:val="008704ED"/>
    <w:rsid w:val="0087144A"/>
    <w:rsid w:val="00877717"/>
    <w:rsid w:val="0088574D"/>
    <w:rsid w:val="00890C78"/>
    <w:rsid w:val="00892AC2"/>
    <w:rsid w:val="00892B37"/>
    <w:rsid w:val="008A3CFA"/>
    <w:rsid w:val="008A4A4A"/>
    <w:rsid w:val="008B4B61"/>
    <w:rsid w:val="008C1434"/>
    <w:rsid w:val="008D2E8D"/>
    <w:rsid w:val="008D2EF1"/>
    <w:rsid w:val="008E201C"/>
    <w:rsid w:val="008E45F0"/>
    <w:rsid w:val="008F376B"/>
    <w:rsid w:val="008F7DA3"/>
    <w:rsid w:val="00907B9D"/>
    <w:rsid w:val="0091346A"/>
    <w:rsid w:val="00915C90"/>
    <w:rsid w:val="00931931"/>
    <w:rsid w:val="00932702"/>
    <w:rsid w:val="009344C2"/>
    <w:rsid w:val="009560E5"/>
    <w:rsid w:val="00957AF4"/>
    <w:rsid w:val="00962E22"/>
    <w:rsid w:val="00967292"/>
    <w:rsid w:val="00973B13"/>
    <w:rsid w:val="00996307"/>
    <w:rsid w:val="009A6249"/>
    <w:rsid w:val="009B1A45"/>
    <w:rsid w:val="009B5592"/>
    <w:rsid w:val="009B7A1E"/>
    <w:rsid w:val="009C35D0"/>
    <w:rsid w:val="009D0720"/>
    <w:rsid w:val="009D3793"/>
    <w:rsid w:val="009D7418"/>
    <w:rsid w:val="009F02BA"/>
    <w:rsid w:val="009F3066"/>
    <w:rsid w:val="009F3F5B"/>
    <w:rsid w:val="00A1390E"/>
    <w:rsid w:val="00A158F6"/>
    <w:rsid w:val="00A20611"/>
    <w:rsid w:val="00A22B0C"/>
    <w:rsid w:val="00A24AD8"/>
    <w:rsid w:val="00A25B78"/>
    <w:rsid w:val="00A25F2B"/>
    <w:rsid w:val="00A3429D"/>
    <w:rsid w:val="00A44E32"/>
    <w:rsid w:val="00A56059"/>
    <w:rsid w:val="00A563E0"/>
    <w:rsid w:val="00A5774D"/>
    <w:rsid w:val="00A74741"/>
    <w:rsid w:val="00A8023C"/>
    <w:rsid w:val="00A83EBD"/>
    <w:rsid w:val="00A8638A"/>
    <w:rsid w:val="00A86918"/>
    <w:rsid w:val="00AB5990"/>
    <w:rsid w:val="00AC6E2E"/>
    <w:rsid w:val="00AD1EAA"/>
    <w:rsid w:val="00AD4272"/>
    <w:rsid w:val="00AD47A2"/>
    <w:rsid w:val="00AD60BA"/>
    <w:rsid w:val="00AE4880"/>
    <w:rsid w:val="00AE7132"/>
    <w:rsid w:val="00AF1897"/>
    <w:rsid w:val="00AF20B2"/>
    <w:rsid w:val="00B07D42"/>
    <w:rsid w:val="00B16153"/>
    <w:rsid w:val="00B319BE"/>
    <w:rsid w:val="00B33FEB"/>
    <w:rsid w:val="00B3448E"/>
    <w:rsid w:val="00B50639"/>
    <w:rsid w:val="00B707C2"/>
    <w:rsid w:val="00B73417"/>
    <w:rsid w:val="00B774A3"/>
    <w:rsid w:val="00B84E88"/>
    <w:rsid w:val="00B873E3"/>
    <w:rsid w:val="00B87406"/>
    <w:rsid w:val="00BA66EB"/>
    <w:rsid w:val="00BB4145"/>
    <w:rsid w:val="00BD101A"/>
    <w:rsid w:val="00BE3093"/>
    <w:rsid w:val="00BF13CE"/>
    <w:rsid w:val="00BF3FDD"/>
    <w:rsid w:val="00BF4E04"/>
    <w:rsid w:val="00C124AC"/>
    <w:rsid w:val="00C15DF5"/>
    <w:rsid w:val="00C235CE"/>
    <w:rsid w:val="00C2437B"/>
    <w:rsid w:val="00C26418"/>
    <w:rsid w:val="00C3168A"/>
    <w:rsid w:val="00C33CE6"/>
    <w:rsid w:val="00C47619"/>
    <w:rsid w:val="00C55ECA"/>
    <w:rsid w:val="00C605DA"/>
    <w:rsid w:val="00C71AA0"/>
    <w:rsid w:val="00C85F31"/>
    <w:rsid w:val="00CA19E9"/>
    <w:rsid w:val="00CA7B26"/>
    <w:rsid w:val="00CB226D"/>
    <w:rsid w:val="00CB7AED"/>
    <w:rsid w:val="00CC3649"/>
    <w:rsid w:val="00CD0188"/>
    <w:rsid w:val="00CD397D"/>
    <w:rsid w:val="00CD3F70"/>
    <w:rsid w:val="00CE4305"/>
    <w:rsid w:val="00CF17DB"/>
    <w:rsid w:val="00CF5307"/>
    <w:rsid w:val="00CF5331"/>
    <w:rsid w:val="00D04A1F"/>
    <w:rsid w:val="00D0629B"/>
    <w:rsid w:val="00D1381A"/>
    <w:rsid w:val="00D2493A"/>
    <w:rsid w:val="00D24B54"/>
    <w:rsid w:val="00D40B41"/>
    <w:rsid w:val="00D44E3F"/>
    <w:rsid w:val="00D51F5D"/>
    <w:rsid w:val="00D6416D"/>
    <w:rsid w:val="00D67120"/>
    <w:rsid w:val="00D75D05"/>
    <w:rsid w:val="00D93EA6"/>
    <w:rsid w:val="00D96E79"/>
    <w:rsid w:val="00D9777D"/>
    <w:rsid w:val="00DA17F8"/>
    <w:rsid w:val="00DA6772"/>
    <w:rsid w:val="00DA687F"/>
    <w:rsid w:val="00DB7930"/>
    <w:rsid w:val="00DC063A"/>
    <w:rsid w:val="00DC16DF"/>
    <w:rsid w:val="00DE4F12"/>
    <w:rsid w:val="00E16896"/>
    <w:rsid w:val="00E21D6F"/>
    <w:rsid w:val="00E21F60"/>
    <w:rsid w:val="00E223C9"/>
    <w:rsid w:val="00E3307D"/>
    <w:rsid w:val="00E34040"/>
    <w:rsid w:val="00E34AA0"/>
    <w:rsid w:val="00E35D6C"/>
    <w:rsid w:val="00E4143D"/>
    <w:rsid w:val="00E42F17"/>
    <w:rsid w:val="00E560EA"/>
    <w:rsid w:val="00E654F3"/>
    <w:rsid w:val="00E743EC"/>
    <w:rsid w:val="00E8117F"/>
    <w:rsid w:val="00EB796B"/>
    <w:rsid w:val="00EE0339"/>
    <w:rsid w:val="00EE4C4E"/>
    <w:rsid w:val="00EF42B8"/>
    <w:rsid w:val="00EF656D"/>
    <w:rsid w:val="00F1615D"/>
    <w:rsid w:val="00F16C4C"/>
    <w:rsid w:val="00F2433C"/>
    <w:rsid w:val="00F25ADA"/>
    <w:rsid w:val="00F479C0"/>
    <w:rsid w:val="00F50BD9"/>
    <w:rsid w:val="00F5593C"/>
    <w:rsid w:val="00F6779E"/>
    <w:rsid w:val="00F90F7D"/>
    <w:rsid w:val="00F929F9"/>
    <w:rsid w:val="00F971F8"/>
    <w:rsid w:val="00FA5449"/>
    <w:rsid w:val="00FA7E4E"/>
    <w:rsid w:val="00FB0EF8"/>
    <w:rsid w:val="00FC2FD4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8B"/>
    <w:pPr>
      <w:spacing w:after="160" w:line="259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D2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38B"/>
    <w:rPr>
      <w:rFonts w:asciiTheme="majorHAnsi" w:eastAsiaTheme="majorEastAsia" w:hAnsiTheme="majorHAnsi" w:cstheme="majorBidi"/>
      <w:color w:val="B35E06" w:themeColor="accent1" w:themeShade="BF"/>
      <w:kern w:val="2"/>
      <w:sz w:val="32"/>
      <w:szCs w:val="32"/>
      <w14:ligatures w14:val="standardContextual"/>
    </w:rPr>
  </w:style>
  <w:style w:type="paragraph" w:styleId="a3">
    <w:name w:val="Intense Quote"/>
    <w:basedOn w:val="a"/>
    <w:next w:val="a"/>
    <w:link w:val="a4"/>
    <w:uiPriority w:val="30"/>
    <w:qFormat/>
    <w:rsid w:val="001D238B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238B"/>
    <w:rPr>
      <w:i/>
      <w:iCs/>
      <w:color w:val="F07F09" w:themeColor="accent1"/>
      <w:kern w:val="2"/>
      <w14:ligatures w14:val="standardContextual"/>
    </w:rPr>
  </w:style>
  <w:style w:type="paragraph" w:styleId="a5">
    <w:name w:val="List Paragraph"/>
    <w:basedOn w:val="a"/>
    <w:uiPriority w:val="34"/>
    <w:qFormat/>
    <w:rsid w:val="001F37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7C2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7C2"/>
    <w:rPr>
      <w:kern w:val="2"/>
      <w14:ligatures w14:val="standardContextual"/>
    </w:rPr>
  </w:style>
  <w:style w:type="table" w:styleId="aa">
    <w:name w:val="Table Grid"/>
    <w:basedOn w:val="a1"/>
    <w:uiPriority w:val="39"/>
    <w:rsid w:val="00583F25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71AA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7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AA0"/>
    <w:rPr>
      <w:rFonts w:ascii="Tahoma" w:hAnsi="Tahoma" w:cs="Tahoma"/>
      <w:kern w:val="2"/>
      <w:sz w:val="16"/>
      <w:szCs w:val="16"/>
      <w14:ligatures w14:val="standardContextual"/>
    </w:rPr>
  </w:style>
  <w:style w:type="paragraph" w:styleId="3">
    <w:name w:val="Body Text 3"/>
    <w:basedOn w:val="a"/>
    <w:link w:val="30"/>
    <w:semiHidden/>
    <w:unhideWhenUsed/>
    <w:rsid w:val="003814D0"/>
    <w:pPr>
      <w:spacing w:after="0" w:line="240" w:lineRule="auto"/>
      <w:jc w:val="center"/>
    </w:pPr>
    <w:rPr>
      <w:rFonts w:ascii="Times LatArm" w:eastAsia="Times New Roman" w:hAnsi="Times LatArm" w:cs="Times New Roman"/>
      <w:kern w:val="0"/>
      <w:sz w:val="16"/>
      <w:szCs w:val="20"/>
      <w14:ligatures w14:val="none"/>
    </w:rPr>
  </w:style>
  <w:style w:type="character" w:customStyle="1" w:styleId="30">
    <w:name w:val="Основной текст 3 Знак"/>
    <w:basedOn w:val="a0"/>
    <w:link w:val="3"/>
    <w:semiHidden/>
    <w:rsid w:val="003814D0"/>
    <w:rPr>
      <w:rFonts w:ascii="Times LatArm" w:eastAsia="Times New Roman" w:hAnsi="Times LatArm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8B"/>
    <w:pPr>
      <w:spacing w:after="160" w:line="259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D2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38B"/>
    <w:rPr>
      <w:rFonts w:asciiTheme="majorHAnsi" w:eastAsiaTheme="majorEastAsia" w:hAnsiTheme="majorHAnsi" w:cstheme="majorBidi"/>
      <w:color w:val="B35E06" w:themeColor="accent1" w:themeShade="BF"/>
      <w:kern w:val="2"/>
      <w:sz w:val="32"/>
      <w:szCs w:val="32"/>
      <w14:ligatures w14:val="standardContextual"/>
    </w:rPr>
  </w:style>
  <w:style w:type="paragraph" w:styleId="a3">
    <w:name w:val="Intense Quote"/>
    <w:basedOn w:val="a"/>
    <w:next w:val="a"/>
    <w:link w:val="a4"/>
    <w:uiPriority w:val="30"/>
    <w:qFormat/>
    <w:rsid w:val="001D238B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238B"/>
    <w:rPr>
      <w:i/>
      <w:iCs/>
      <w:color w:val="F07F09" w:themeColor="accent1"/>
      <w:kern w:val="2"/>
      <w14:ligatures w14:val="standardContextual"/>
    </w:rPr>
  </w:style>
  <w:style w:type="paragraph" w:styleId="a5">
    <w:name w:val="List Paragraph"/>
    <w:basedOn w:val="a"/>
    <w:uiPriority w:val="34"/>
    <w:qFormat/>
    <w:rsid w:val="001F37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7C2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7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7C2"/>
    <w:rPr>
      <w:kern w:val="2"/>
      <w14:ligatures w14:val="standardContextual"/>
    </w:rPr>
  </w:style>
  <w:style w:type="table" w:styleId="aa">
    <w:name w:val="Table Grid"/>
    <w:basedOn w:val="a1"/>
    <w:uiPriority w:val="39"/>
    <w:rsid w:val="00583F25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71AA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7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AA0"/>
    <w:rPr>
      <w:rFonts w:ascii="Tahoma" w:hAnsi="Tahoma" w:cs="Tahoma"/>
      <w:kern w:val="2"/>
      <w:sz w:val="16"/>
      <w:szCs w:val="16"/>
      <w14:ligatures w14:val="standardContextual"/>
    </w:rPr>
  </w:style>
  <w:style w:type="paragraph" w:styleId="3">
    <w:name w:val="Body Text 3"/>
    <w:basedOn w:val="a"/>
    <w:link w:val="30"/>
    <w:semiHidden/>
    <w:unhideWhenUsed/>
    <w:rsid w:val="003814D0"/>
    <w:pPr>
      <w:spacing w:after="0" w:line="240" w:lineRule="auto"/>
      <w:jc w:val="center"/>
    </w:pPr>
    <w:rPr>
      <w:rFonts w:ascii="Times LatArm" w:eastAsia="Times New Roman" w:hAnsi="Times LatArm" w:cs="Times New Roman"/>
      <w:kern w:val="0"/>
      <w:sz w:val="16"/>
      <w:szCs w:val="20"/>
      <w14:ligatures w14:val="none"/>
    </w:rPr>
  </w:style>
  <w:style w:type="character" w:customStyle="1" w:styleId="30">
    <w:name w:val="Основной текст 3 Знак"/>
    <w:basedOn w:val="a0"/>
    <w:link w:val="3"/>
    <w:semiHidden/>
    <w:rsid w:val="003814D0"/>
    <w:rPr>
      <w:rFonts w:ascii="Times LatArm" w:eastAsia="Times New Roman" w:hAnsi="Times LatArm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BE29-E0C9-46C2-943A-5836D52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rminka</cp:lastModifiedBy>
  <cp:revision>902</cp:revision>
  <dcterms:created xsi:type="dcterms:W3CDTF">2024-06-07T05:56:00Z</dcterms:created>
  <dcterms:modified xsi:type="dcterms:W3CDTF">2025-11-14T12:24:00Z</dcterms:modified>
</cp:coreProperties>
</file>